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8442B" w14:textId="77777777" w:rsidR="000B2231" w:rsidRPr="00E8065E" w:rsidRDefault="000B2231" w:rsidP="00C4221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476BE4A3" w14:textId="77777777" w:rsidR="00201968" w:rsidRPr="00E8065E" w:rsidRDefault="000B2231" w:rsidP="000B223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 xml:space="preserve">о целевом обучении по образовательной программе </w:t>
      </w:r>
    </w:p>
    <w:p w14:paraId="112F11D7" w14:textId="77777777" w:rsidR="000B2231" w:rsidRPr="00E8065E" w:rsidRDefault="00E8065E" w:rsidP="000B223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 профессионального образования</w:t>
      </w:r>
    </w:p>
    <w:p w14:paraId="55CC29AA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4674051" w14:textId="3930D3E5" w:rsidR="000B2231" w:rsidRPr="00E8065E" w:rsidRDefault="00BC5F1A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г</w:t>
      </w:r>
      <w:r w:rsidR="00CC0C2B" w:rsidRPr="00E8065E">
        <w:rPr>
          <w:rFonts w:ascii="Times New Roman" w:hAnsi="Times New Roman" w:cs="Times New Roman"/>
          <w:sz w:val="24"/>
          <w:szCs w:val="24"/>
        </w:rPr>
        <w:t xml:space="preserve">. </w:t>
      </w:r>
      <w:r w:rsidR="00E8065E" w:rsidRPr="00E8065E">
        <w:rPr>
          <w:rFonts w:ascii="Times New Roman" w:hAnsi="Times New Roman" w:cs="Times New Roman"/>
          <w:sz w:val="24"/>
          <w:szCs w:val="24"/>
        </w:rPr>
        <w:t>Нефтеюганск</w:t>
      </w:r>
      <w:r w:rsidR="00E8065E" w:rsidRPr="00E8065E">
        <w:rPr>
          <w:rFonts w:ascii="Times New Roman" w:hAnsi="Times New Roman" w:cs="Times New Roman"/>
          <w:sz w:val="24"/>
          <w:szCs w:val="24"/>
        </w:rPr>
        <w:tab/>
      </w:r>
      <w:r w:rsidR="00E8065E" w:rsidRPr="00E8065E">
        <w:rPr>
          <w:rFonts w:ascii="Times New Roman" w:hAnsi="Times New Roman" w:cs="Times New Roman"/>
          <w:sz w:val="24"/>
          <w:szCs w:val="24"/>
        </w:rPr>
        <w:tab/>
      </w:r>
      <w:r w:rsidR="00E8065E" w:rsidRPr="00E8065E">
        <w:rPr>
          <w:rFonts w:ascii="Times New Roman" w:hAnsi="Times New Roman" w:cs="Times New Roman"/>
          <w:sz w:val="24"/>
          <w:szCs w:val="24"/>
        </w:rPr>
        <w:tab/>
      </w:r>
      <w:r w:rsidR="00E8065E" w:rsidRPr="00E8065E">
        <w:rPr>
          <w:rFonts w:ascii="Times New Roman" w:hAnsi="Times New Roman" w:cs="Times New Roman"/>
          <w:sz w:val="24"/>
          <w:szCs w:val="24"/>
        </w:rPr>
        <w:tab/>
      </w:r>
      <w:r w:rsidR="00E8065E" w:rsidRPr="00E8065E">
        <w:rPr>
          <w:rFonts w:ascii="Times New Roman" w:hAnsi="Times New Roman" w:cs="Times New Roman"/>
          <w:sz w:val="24"/>
          <w:szCs w:val="24"/>
        </w:rPr>
        <w:tab/>
      </w:r>
      <w:r w:rsidR="00E8065E" w:rsidRPr="00E8065E">
        <w:rPr>
          <w:rFonts w:ascii="Times New Roman" w:hAnsi="Times New Roman" w:cs="Times New Roman"/>
          <w:sz w:val="24"/>
          <w:szCs w:val="24"/>
        </w:rPr>
        <w:tab/>
      </w:r>
      <w:r w:rsidR="00E8065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8065E">
        <w:rPr>
          <w:rFonts w:ascii="Times New Roman" w:hAnsi="Times New Roman" w:cs="Times New Roman"/>
          <w:sz w:val="24"/>
          <w:szCs w:val="24"/>
        </w:rPr>
        <w:t xml:space="preserve">   </w:t>
      </w:r>
      <w:r w:rsidR="00E8065E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8A3F21">
        <w:rPr>
          <w:rFonts w:ascii="Times New Roman" w:hAnsi="Times New Roman" w:cs="Times New Roman"/>
          <w:b/>
          <w:sz w:val="24"/>
          <w:szCs w:val="24"/>
        </w:rPr>
        <w:t>___</w:t>
      </w:r>
      <w:r w:rsidR="00E8065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A3F21">
        <w:rPr>
          <w:rFonts w:ascii="Times New Roman" w:hAnsi="Times New Roman" w:cs="Times New Roman"/>
          <w:b/>
          <w:sz w:val="24"/>
          <w:szCs w:val="24"/>
        </w:rPr>
        <w:t>_________</w:t>
      </w:r>
      <w:r w:rsidR="00E806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065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D1F2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A3F2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842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065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CC0C2B" w:rsidRPr="00E8065E">
        <w:rPr>
          <w:rFonts w:ascii="Times New Roman" w:hAnsi="Times New Roman" w:cs="Times New Roman"/>
          <w:sz w:val="24"/>
          <w:szCs w:val="24"/>
        </w:rPr>
        <w:t xml:space="preserve">    </w:t>
      </w:r>
      <w:r w:rsidR="00CC0C2B" w:rsidRPr="00E8065E">
        <w:rPr>
          <w:rFonts w:ascii="Times New Roman" w:hAnsi="Times New Roman" w:cs="Times New Roman"/>
          <w:sz w:val="24"/>
          <w:szCs w:val="24"/>
        </w:rPr>
        <w:tab/>
      </w:r>
      <w:r w:rsidR="00CC0C2B" w:rsidRPr="00E8065E">
        <w:rPr>
          <w:rFonts w:ascii="Times New Roman" w:hAnsi="Times New Roman" w:cs="Times New Roman"/>
          <w:sz w:val="24"/>
          <w:szCs w:val="24"/>
        </w:rPr>
        <w:tab/>
      </w:r>
      <w:r w:rsidR="00CC0C2B" w:rsidRPr="00E8065E">
        <w:rPr>
          <w:rFonts w:ascii="Times New Roman" w:hAnsi="Times New Roman" w:cs="Times New Roman"/>
          <w:sz w:val="24"/>
          <w:szCs w:val="24"/>
        </w:rPr>
        <w:tab/>
      </w:r>
      <w:r w:rsidR="00CC0C2B" w:rsidRPr="00E8065E">
        <w:rPr>
          <w:rFonts w:ascii="Times New Roman" w:hAnsi="Times New Roman" w:cs="Times New Roman"/>
          <w:sz w:val="24"/>
          <w:szCs w:val="24"/>
        </w:rPr>
        <w:tab/>
      </w:r>
      <w:r w:rsidR="00CC0C2B" w:rsidRPr="00E8065E">
        <w:rPr>
          <w:rFonts w:ascii="Times New Roman" w:hAnsi="Times New Roman" w:cs="Times New Roman"/>
          <w:sz w:val="24"/>
          <w:szCs w:val="24"/>
        </w:rPr>
        <w:tab/>
      </w:r>
      <w:r w:rsidR="00CC0C2B" w:rsidRPr="00E8065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B2231" w:rsidRPr="00E806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B29EF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5248CBE" w14:textId="2EB99058" w:rsidR="000B2231" w:rsidRPr="00E8065E" w:rsidRDefault="008A3F21" w:rsidP="009E43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 w:rsidR="000B2231" w:rsidRPr="00E8065E">
        <w:rPr>
          <w:rFonts w:ascii="Times New Roman" w:hAnsi="Times New Roman" w:cs="Times New Roman"/>
          <w:sz w:val="24"/>
          <w:szCs w:val="24"/>
        </w:rPr>
        <w:t>,</w:t>
      </w:r>
      <w:r w:rsidR="001F30CE" w:rsidRPr="00E8065E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E8065E">
        <w:rPr>
          <w:rFonts w:ascii="Times New Roman" w:hAnsi="Times New Roman" w:cs="Times New Roman"/>
          <w:sz w:val="24"/>
          <w:szCs w:val="24"/>
        </w:rPr>
        <w:t>именуем</w:t>
      </w:r>
      <w:r w:rsidR="001F30CE" w:rsidRPr="00E8065E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8065E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8065E" w:rsidRPr="00E8065E">
        <w:rPr>
          <w:rFonts w:ascii="Times New Roman" w:hAnsi="Times New Roman" w:cs="Times New Roman"/>
          <w:b/>
          <w:sz w:val="24"/>
          <w:szCs w:val="24"/>
        </w:rPr>
        <w:t>З</w:t>
      </w:r>
      <w:r w:rsidR="000B2231" w:rsidRPr="00E8065E">
        <w:rPr>
          <w:rFonts w:ascii="Times New Roman" w:hAnsi="Times New Roman" w:cs="Times New Roman"/>
          <w:b/>
          <w:sz w:val="24"/>
          <w:szCs w:val="24"/>
        </w:rPr>
        <w:t>аказчиком</w:t>
      </w:r>
      <w:r w:rsidR="000B2231" w:rsidRPr="00E8065E">
        <w:rPr>
          <w:rFonts w:ascii="Times New Roman" w:hAnsi="Times New Roman" w:cs="Times New Roman"/>
          <w:sz w:val="24"/>
          <w:szCs w:val="24"/>
        </w:rPr>
        <w:t>, в</w:t>
      </w:r>
      <w:r w:rsidR="000B2231" w:rsidRPr="00E806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B2231" w:rsidRPr="00E8065E">
        <w:rPr>
          <w:rFonts w:ascii="Times New Roman" w:hAnsi="Times New Roman" w:cs="Times New Roman"/>
          <w:sz w:val="24"/>
          <w:szCs w:val="24"/>
        </w:rPr>
        <w:t xml:space="preserve">лице </w:t>
      </w:r>
      <w:r w:rsidR="00E8065E" w:rsidRPr="00E8065E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0B2231" w:rsidRPr="00E8065E">
        <w:rPr>
          <w:rFonts w:ascii="Times New Roman" w:hAnsi="Times New Roman" w:cs="Times New Roman"/>
          <w:b/>
          <w:sz w:val="24"/>
          <w:szCs w:val="24"/>
        </w:rPr>
        <w:t>,</w:t>
      </w:r>
      <w:r w:rsidR="000B2231" w:rsidRPr="00E8065E"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="000B2231" w:rsidRPr="00E806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B2231" w:rsidRPr="00E8065E">
        <w:rPr>
          <w:rFonts w:ascii="Times New Roman" w:hAnsi="Times New Roman" w:cs="Times New Roman"/>
          <w:sz w:val="24"/>
          <w:szCs w:val="24"/>
        </w:rPr>
        <w:t>на</w:t>
      </w:r>
      <w:r w:rsidR="000B2231" w:rsidRPr="00E806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B2231" w:rsidRPr="00E8065E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F44547" w:rsidRPr="00E8065E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0B2231" w:rsidRPr="00E8065E">
        <w:rPr>
          <w:rFonts w:ascii="Times New Roman" w:hAnsi="Times New Roman" w:cs="Times New Roman"/>
          <w:sz w:val="24"/>
          <w:szCs w:val="24"/>
        </w:rPr>
        <w:t>с одной стороны,</w:t>
      </w:r>
      <w:r w:rsidR="00F44547" w:rsidRPr="00E8065E">
        <w:rPr>
          <w:rFonts w:ascii="Times New Roman" w:hAnsi="Times New Roman" w:cs="Times New Roman"/>
          <w:sz w:val="24"/>
          <w:szCs w:val="24"/>
        </w:rPr>
        <w:t xml:space="preserve"> </w:t>
      </w:r>
      <w:r w:rsidR="00D908E2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F44547" w:rsidRPr="00E8065E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E8065E">
        <w:rPr>
          <w:rFonts w:ascii="Times New Roman" w:hAnsi="Times New Roman" w:cs="Times New Roman"/>
          <w:sz w:val="24"/>
          <w:szCs w:val="24"/>
        </w:rPr>
        <w:t>именуем</w:t>
      </w:r>
      <w:r w:rsidR="00F44547" w:rsidRPr="00E8065E">
        <w:rPr>
          <w:rFonts w:ascii="Times New Roman" w:hAnsi="Times New Roman" w:cs="Times New Roman"/>
          <w:sz w:val="24"/>
          <w:szCs w:val="24"/>
        </w:rPr>
        <w:t>ый</w:t>
      </w:r>
      <w:r w:rsidR="00E8065E">
        <w:rPr>
          <w:rFonts w:ascii="Times New Roman" w:hAnsi="Times New Roman" w:cs="Times New Roman"/>
          <w:sz w:val="24"/>
          <w:szCs w:val="24"/>
        </w:rPr>
        <w:t xml:space="preserve"> </w:t>
      </w:r>
      <w:r w:rsidR="000B2231" w:rsidRPr="00E8065E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8065E" w:rsidRPr="009842FD">
        <w:rPr>
          <w:rFonts w:ascii="Times New Roman" w:hAnsi="Times New Roman" w:cs="Times New Roman"/>
          <w:b/>
          <w:sz w:val="24"/>
          <w:szCs w:val="24"/>
        </w:rPr>
        <w:t>Г</w:t>
      </w:r>
      <w:r w:rsidR="000B2231" w:rsidRPr="009842FD">
        <w:rPr>
          <w:rFonts w:ascii="Times New Roman" w:hAnsi="Times New Roman" w:cs="Times New Roman"/>
          <w:b/>
          <w:sz w:val="24"/>
          <w:szCs w:val="24"/>
        </w:rPr>
        <w:t>ражданином</w:t>
      </w:r>
      <w:r w:rsidR="000B2231" w:rsidRPr="00E8065E">
        <w:rPr>
          <w:rFonts w:ascii="Times New Roman" w:hAnsi="Times New Roman" w:cs="Times New Roman"/>
          <w:sz w:val="24"/>
          <w:szCs w:val="24"/>
        </w:rPr>
        <w:t>, с другой</w:t>
      </w:r>
      <w:r w:rsidR="000B2231" w:rsidRPr="00E8065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E43DA">
        <w:rPr>
          <w:rFonts w:ascii="Times New Roman" w:hAnsi="Times New Roman" w:cs="Times New Roman"/>
          <w:sz w:val="24"/>
          <w:szCs w:val="24"/>
        </w:rPr>
        <w:t xml:space="preserve">стороны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</w:t>
      </w:r>
      <w:r w:rsidR="00F44547" w:rsidRPr="00E8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2231" w:rsidRPr="00E8065E">
        <w:rPr>
          <w:rFonts w:ascii="Times New Roman" w:hAnsi="Times New Roman" w:cs="Times New Roman"/>
          <w:sz w:val="24"/>
          <w:szCs w:val="24"/>
        </w:rPr>
        <w:t>именуем</w:t>
      </w:r>
      <w:r w:rsidR="00F44547" w:rsidRPr="009842FD">
        <w:rPr>
          <w:rFonts w:ascii="Times New Roman" w:hAnsi="Times New Roman" w:cs="Times New Roman"/>
          <w:sz w:val="24"/>
          <w:szCs w:val="24"/>
        </w:rPr>
        <w:t xml:space="preserve">ое </w:t>
      </w:r>
      <w:r w:rsidR="000B2231" w:rsidRPr="00E8065E">
        <w:rPr>
          <w:rFonts w:ascii="Times New Roman" w:hAnsi="Times New Roman" w:cs="Times New Roman"/>
          <w:sz w:val="24"/>
          <w:szCs w:val="24"/>
        </w:rPr>
        <w:t>в дальнейшем</w:t>
      </w:r>
      <w:r w:rsidR="000B2231" w:rsidRPr="00E806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842FD" w:rsidRPr="009842FD">
        <w:rPr>
          <w:rFonts w:ascii="Times New Roman" w:hAnsi="Times New Roman" w:cs="Times New Roman"/>
          <w:b/>
          <w:sz w:val="24"/>
          <w:szCs w:val="24"/>
        </w:rPr>
        <w:t>Р</w:t>
      </w:r>
      <w:r w:rsidR="000B2231" w:rsidRPr="009842FD">
        <w:rPr>
          <w:rFonts w:ascii="Times New Roman" w:hAnsi="Times New Roman" w:cs="Times New Roman"/>
          <w:b/>
          <w:sz w:val="24"/>
          <w:szCs w:val="24"/>
        </w:rPr>
        <w:t>аботодателем</w:t>
      </w:r>
      <w:r w:rsidR="009E43DA">
        <w:rPr>
          <w:rFonts w:ascii="Times New Roman" w:hAnsi="Times New Roman" w:cs="Times New Roman"/>
          <w:sz w:val="24"/>
          <w:szCs w:val="24"/>
        </w:rPr>
        <w:t xml:space="preserve"> и </w:t>
      </w:r>
      <w:r w:rsidR="009842FD" w:rsidRPr="009842FD">
        <w:rPr>
          <w:rFonts w:ascii="Times New Roman" w:hAnsi="Times New Roman" w:cs="Times New Roman"/>
          <w:b/>
          <w:sz w:val="24"/>
          <w:szCs w:val="24"/>
        </w:rPr>
        <w:t>Автономное учреждение профессионального образования Ханты-Мансийского автономного округа-Югры «Нефтеюганский политехнический колледж»</w:t>
      </w:r>
      <w:r w:rsidR="009E43DA" w:rsidRPr="009E4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231" w:rsidRPr="00E8065E">
        <w:rPr>
          <w:rFonts w:ascii="Times New Roman" w:hAnsi="Times New Roman" w:cs="Times New Roman"/>
          <w:sz w:val="24"/>
          <w:szCs w:val="24"/>
        </w:rPr>
        <w:t>именуем</w:t>
      </w:r>
      <w:r w:rsidR="00F44547" w:rsidRPr="009842FD">
        <w:rPr>
          <w:rFonts w:ascii="Times New Roman" w:hAnsi="Times New Roman" w:cs="Times New Roman"/>
          <w:sz w:val="24"/>
          <w:szCs w:val="24"/>
        </w:rPr>
        <w:t>ый</w:t>
      </w:r>
      <w:r w:rsidR="000B2231" w:rsidRPr="00E8065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9842FD" w:rsidRPr="009842FD">
        <w:rPr>
          <w:rFonts w:ascii="Times New Roman" w:hAnsi="Times New Roman" w:cs="Times New Roman"/>
          <w:b/>
          <w:sz w:val="24"/>
          <w:szCs w:val="24"/>
        </w:rPr>
        <w:t>О</w:t>
      </w:r>
      <w:r w:rsidR="000B2231" w:rsidRPr="009842FD">
        <w:rPr>
          <w:rFonts w:ascii="Times New Roman" w:hAnsi="Times New Roman" w:cs="Times New Roman"/>
          <w:b/>
          <w:sz w:val="24"/>
          <w:szCs w:val="24"/>
        </w:rPr>
        <w:t>бразовательной организацией</w:t>
      </w:r>
      <w:r w:rsidR="000B2231" w:rsidRPr="00E8065E">
        <w:rPr>
          <w:rFonts w:ascii="Times New Roman" w:hAnsi="Times New Roman" w:cs="Times New Roman"/>
          <w:sz w:val="24"/>
          <w:szCs w:val="24"/>
        </w:rPr>
        <w:t>, совместно именуемые сторонами, заключили настоящий</w:t>
      </w:r>
      <w:r w:rsidR="000B2231" w:rsidRPr="00E8065E">
        <w:rPr>
          <w:rFonts w:ascii="Times New Roman" w:hAnsi="Times New Roman" w:cs="Times New Roman"/>
          <w:spacing w:val="-4"/>
          <w:sz w:val="24"/>
          <w:szCs w:val="24"/>
        </w:rPr>
        <w:t xml:space="preserve"> договор </w:t>
      </w:r>
      <w:r w:rsidR="000B2231" w:rsidRPr="00E8065E">
        <w:rPr>
          <w:rFonts w:ascii="Times New Roman" w:hAnsi="Times New Roman" w:cs="Times New Roman"/>
          <w:sz w:val="24"/>
          <w:szCs w:val="24"/>
        </w:rPr>
        <w:t>о нижеследующем.</w:t>
      </w:r>
    </w:p>
    <w:p w14:paraId="0638237A" w14:textId="77777777" w:rsidR="000B2231" w:rsidRPr="00E8065E" w:rsidRDefault="000B2231" w:rsidP="000B223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2B5B99E" w14:textId="77777777" w:rsidR="000B2231" w:rsidRPr="00E8065E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>Предмет настоящего договора</w:t>
      </w:r>
    </w:p>
    <w:p w14:paraId="009EA204" w14:textId="77777777" w:rsidR="000B2231" w:rsidRPr="00E8065E" w:rsidRDefault="000B2231" w:rsidP="000B2231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0BA2F18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Гражданин обязуется освоить образовательную программу </w:t>
      </w:r>
      <w:r w:rsidR="009842FD" w:rsidRPr="009842FD">
        <w:rPr>
          <w:rFonts w:ascii="Times New Roman" w:hAnsi="Times New Roman" w:cs="Times New Roman"/>
          <w:sz w:val="24"/>
          <w:szCs w:val="24"/>
        </w:rPr>
        <w:t xml:space="preserve">средне профессионального образования </w:t>
      </w:r>
      <w:r w:rsidRPr="00E8065E">
        <w:rPr>
          <w:rFonts w:ascii="Times New Roman" w:hAnsi="Times New Roman" w:cs="Times New Roman"/>
          <w:sz w:val="24"/>
          <w:szCs w:val="24"/>
        </w:rPr>
        <w:t>(далее - образовательная программа) в соответствии характеристиками освоения гражданином образовательной программы, определенными разделом II настоящего договора,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14:paraId="61AD9C09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Гражданин вправе поступать на</w:t>
      </w:r>
      <w:r w:rsidRPr="00E8065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целевое обучение в пределах установленной квоты приема на целевое обучение в соответствии с характеристиками обучения.</w:t>
      </w:r>
    </w:p>
    <w:p w14:paraId="5C47F549" w14:textId="77777777" w:rsidR="000B2231" w:rsidRPr="00E8065E" w:rsidRDefault="000B2231" w:rsidP="00442F3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Заказчик в период освоения гражданином образовательной программы</w:t>
      </w:r>
      <w:r w:rsidRPr="00E806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обязуется</w:t>
      </w:r>
      <w:r w:rsidRPr="00E806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42F3A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организовать предоставление гражданину мер поддержки </w:t>
      </w:r>
      <w:r w:rsidRPr="00E8065E">
        <w:rPr>
          <w:rFonts w:ascii="Times New Roman" w:hAnsi="Times New Roman" w:cs="Times New Roman"/>
          <w:sz w:val="24"/>
          <w:szCs w:val="24"/>
        </w:rPr>
        <w:t xml:space="preserve">и обеспечить трудоустройство гражданина в соответствии с квалификацией, полученной </w:t>
      </w:r>
      <w:r w:rsidRPr="00E8065E">
        <w:rPr>
          <w:rFonts w:ascii="Times New Roman" w:hAnsi="Times New Roman" w:cs="Times New Roman"/>
          <w:sz w:val="24"/>
          <w:szCs w:val="24"/>
        </w:rPr>
        <w:br/>
        <w:t>в результате освоения образовательной программы, на условиях настоящего договора.</w:t>
      </w:r>
    </w:p>
    <w:p w14:paraId="4F99E090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ab/>
        <w:t xml:space="preserve">Согласие законного представителя - родителя, усыновителя или попечителя несовершеннолетнего гражданина, оформленное в письменной форме, прилагается </w:t>
      </w:r>
      <w:r w:rsidRPr="00E8065E">
        <w:rPr>
          <w:rFonts w:ascii="Times New Roman" w:hAnsi="Times New Roman" w:cs="Times New Roman"/>
          <w:sz w:val="24"/>
          <w:szCs w:val="24"/>
        </w:rPr>
        <w:br/>
        <w:t>к настоящему договору и является его неотъемлемой частью.</w:t>
      </w:r>
    </w:p>
    <w:p w14:paraId="5D48D57E" w14:textId="77777777" w:rsidR="000B2231" w:rsidRPr="00E8065E" w:rsidRDefault="000B2231" w:rsidP="000B2231">
      <w:pPr>
        <w:pStyle w:val="a5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33332A" w14:textId="77777777" w:rsidR="000B2231" w:rsidRPr="00E8065E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>Характеристики обучения</w:t>
      </w:r>
      <w:r w:rsidRPr="00E8065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14:paraId="1D3EBDC8" w14:textId="77777777" w:rsidR="000B2231" w:rsidRPr="00E8065E" w:rsidRDefault="000B2231" w:rsidP="000B2231">
      <w:pPr>
        <w:pStyle w:val="a5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B036E3D" w14:textId="77777777" w:rsidR="000B2231" w:rsidRPr="00E8065E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Гражданин</w:t>
      </w:r>
      <w:r w:rsidRPr="00E806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поступает на целевое обучение в пределах установленной квоты приема на целевое обучение по образовательной программе в соответствии </w:t>
      </w:r>
      <w:r w:rsidR="00201968" w:rsidRPr="00E8065E">
        <w:rPr>
          <w:rFonts w:ascii="Times New Roman" w:hAnsi="Times New Roman" w:cs="Times New Roman"/>
          <w:sz w:val="24"/>
          <w:szCs w:val="24"/>
        </w:rPr>
        <w:br/>
      </w:r>
      <w:r w:rsidRPr="00E8065E">
        <w:rPr>
          <w:rFonts w:ascii="Times New Roman" w:hAnsi="Times New Roman" w:cs="Times New Roman"/>
          <w:sz w:val="24"/>
          <w:szCs w:val="24"/>
        </w:rPr>
        <w:t>со следующими характеристиками обучения:</w:t>
      </w:r>
    </w:p>
    <w:p w14:paraId="1DA8BFB4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ab/>
        <w:t xml:space="preserve">- наличие государственной аккредитации образовательной программы: </w:t>
      </w:r>
      <w:r w:rsidR="00236413" w:rsidRPr="00E8065E">
        <w:rPr>
          <w:rFonts w:ascii="Times New Roman" w:hAnsi="Times New Roman" w:cs="Times New Roman"/>
          <w:b/>
          <w:sz w:val="24"/>
          <w:szCs w:val="24"/>
          <w:u w:val="single"/>
        </w:rPr>
        <w:t>обязательно</w:t>
      </w:r>
      <w:r w:rsidRPr="00E8065E">
        <w:rPr>
          <w:rFonts w:ascii="Times New Roman" w:hAnsi="Times New Roman" w:cs="Times New Roman"/>
          <w:sz w:val="24"/>
          <w:szCs w:val="24"/>
        </w:rPr>
        <w:t>;</w:t>
      </w:r>
    </w:p>
    <w:p w14:paraId="6DCF0FF0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BA36931" w14:textId="4F28CF7F" w:rsidR="00236413" w:rsidRPr="00E8065E" w:rsidRDefault="000B2231" w:rsidP="0023641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-код и наименование специальности (специальностей), направления (направлений) подготовки: </w:t>
      </w:r>
      <w:r w:rsidR="003A4345" w:rsidRPr="003A4345">
        <w:rPr>
          <w:rFonts w:ascii="Times New Roman" w:hAnsi="Times New Roman" w:cs="Times New Roman"/>
          <w:color w:val="FF0000"/>
          <w:sz w:val="24"/>
          <w:szCs w:val="24"/>
        </w:rPr>
        <w:t>(пример)</w:t>
      </w:r>
      <w:r w:rsidR="00A45D82" w:rsidRPr="003A43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5</w:t>
      </w:r>
      <w:r w:rsidR="00A45D82" w:rsidRPr="008A3F2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2.15 «Технология металлообрабатывающего производства»</w:t>
      </w:r>
      <w:r w:rsidR="00236413" w:rsidRPr="008A3F21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07075226" w14:textId="77777777" w:rsidR="000B2231" w:rsidRPr="00E8065E" w:rsidRDefault="000B2231" w:rsidP="0023641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- форма (одна из</w:t>
      </w:r>
      <w:r w:rsidRPr="00E806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форм) обучения: </w:t>
      </w:r>
      <w:r w:rsidR="00236413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чная</w:t>
      </w:r>
      <w:r w:rsidRPr="00E8065E">
        <w:rPr>
          <w:rFonts w:ascii="Times New Roman" w:hAnsi="Times New Roman" w:cs="Times New Roman"/>
          <w:sz w:val="24"/>
          <w:szCs w:val="24"/>
        </w:rPr>
        <w:t>;</w:t>
      </w:r>
    </w:p>
    <w:p w14:paraId="3EE72B03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ab/>
        <w:t>- на</w:t>
      </w:r>
      <w:r w:rsidRPr="00E806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базе среднего общего образования;</w:t>
      </w:r>
    </w:p>
    <w:p w14:paraId="4569D633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ab/>
        <w:t xml:space="preserve">- наименование организации (организаций), </w:t>
      </w:r>
      <w:r w:rsidRPr="00E8065E">
        <w:rPr>
          <w:rFonts w:ascii="Times New Roman" w:hAnsi="Times New Roman" w:cs="Times New Roman"/>
          <w:spacing w:val="-1"/>
          <w:sz w:val="24"/>
          <w:szCs w:val="24"/>
        </w:rPr>
        <w:t xml:space="preserve">осуществляющей </w:t>
      </w:r>
      <w:r w:rsidRPr="00E8065E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E806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деятельность:</w:t>
      </w:r>
      <w:r w:rsidRPr="00E806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45D82" w:rsidRPr="00A45D82">
        <w:rPr>
          <w:rFonts w:ascii="Times New Roman" w:hAnsi="Times New Roman" w:cs="Times New Roman"/>
          <w:b/>
          <w:sz w:val="24"/>
          <w:szCs w:val="24"/>
          <w:u w:val="single"/>
        </w:rPr>
        <w:t>Автономное учреждение профессионального образования Ханты-</w:t>
      </w:r>
      <w:r w:rsidR="00A45D82" w:rsidRPr="00A45D8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ансийского автономного округа-Югры «Нефтеюганский политехнический колледж»</w:t>
      </w:r>
      <w:r w:rsidR="00236413" w:rsidRPr="00E8065E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084B40A4" w14:textId="77777777" w:rsidR="00A45D82" w:rsidRPr="00E8065E" w:rsidRDefault="000B2231" w:rsidP="00236413">
      <w:pPr>
        <w:pStyle w:val="a5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E8065E">
        <w:rPr>
          <w:rFonts w:ascii="Times New Roman" w:hAnsi="Times New Roman" w:cs="Times New Roman"/>
          <w:sz w:val="24"/>
          <w:szCs w:val="24"/>
        </w:rPr>
        <w:tab/>
        <w:t>- профиль образовательной</w:t>
      </w:r>
      <w:r w:rsidRPr="00E8065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программы:</w:t>
      </w:r>
      <w:r w:rsidR="00236413" w:rsidRPr="00E806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45D82" w:rsidRPr="00E506D6">
        <w:rPr>
          <w:rFonts w:ascii="Times New Roman" w:hAnsi="Times New Roman" w:cs="Times New Roman"/>
          <w:b/>
          <w:color w:val="FF0000"/>
          <w:spacing w:val="-2"/>
          <w:sz w:val="24"/>
          <w:szCs w:val="24"/>
          <w:u w:val="single"/>
        </w:rPr>
        <w:t>«Технический».</w:t>
      </w:r>
      <w:r w:rsidR="00236413" w:rsidRPr="00E506D6">
        <w:rPr>
          <w:rFonts w:ascii="Times New Roman" w:hAnsi="Times New Roman" w:cs="Times New Roman"/>
          <w:b/>
          <w:color w:val="FF0000"/>
          <w:spacing w:val="-2"/>
          <w:sz w:val="24"/>
          <w:szCs w:val="24"/>
          <w:u w:val="single"/>
        </w:rPr>
        <w:t xml:space="preserve"> </w:t>
      </w:r>
    </w:p>
    <w:p w14:paraId="49FB8C73" w14:textId="77777777" w:rsidR="000B2231" w:rsidRPr="00E8065E" w:rsidRDefault="000B2231" w:rsidP="00236413">
      <w:pPr>
        <w:pStyle w:val="a5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и осваивает образовательную программу в 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соответствии </w:t>
      </w:r>
      <w:r w:rsidRPr="00E8065E">
        <w:rPr>
          <w:rFonts w:ascii="Times New Roman" w:hAnsi="Times New Roman" w:cs="Times New Roman"/>
          <w:sz w:val="24"/>
          <w:szCs w:val="24"/>
        </w:rPr>
        <w:t>с характеристиками</w:t>
      </w:r>
      <w:r w:rsidRPr="00E806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обучения.</w:t>
      </w:r>
    </w:p>
    <w:p w14:paraId="5247EC72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ab/>
      </w:r>
    </w:p>
    <w:p w14:paraId="2C46B4FF" w14:textId="77777777" w:rsidR="000B2231" w:rsidRPr="00E8065E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>Место осуществления гражданином трудовой</w:t>
      </w:r>
      <w:r w:rsidRPr="00E8065E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14:paraId="2F9A5D79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14:paraId="5000C5B2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8AD163B" w14:textId="77777777" w:rsidR="000B2231" w:rsidRPr="00E8065E" w:rsidRDefault="000B2231" w:rsidP="000B2231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 w:rsidRPr="00E8065E">
        <w:rPr>
          <w:rFonts w:ascii="Times New Roman" w:hAnsi="Times New Roman" w:cs="Times New Roman"/>
          <w:sz w:val="24"/>
          <w:szCs w:val="24"/>
        </w:rPr>
        <w:br/>
        <w:t>с квалификацией, полученной в результате освоения образовательной программы,</w:t>
      </w:r>
      <w:r w:rsidRPr="00E806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устанавливается: </w:t>
      </w:r>
      <w:r w:rsidR="00DD224A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в организации, являющейся работодателем по настоящему </w:t>
      </w:r>
      <w:proofErr w:type="gramStart"/>
      <w:r w:rsidR="00DD224A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договору</w:t>
      </w:r>
      <w:r w:rsidR="00DD224A" w:rsidRPr="00E506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1968" w:rsidRPr="00E806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01968" w:rsidRPr="00E8065E">
        <w:rPr>
          <w:rFonts w:ascii="Times New Roman" w:hAnsi="Times New Roman" w:cs="Times New Roman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14:paraId="333AA3BC" w14:textId="77777777" w:rsidR="00D908E2" w:rsidRDefault="000B2231" w:rsidP="009E2622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а) полное наименование организации, в которую будет трудоустроен гражданин </w:t>
      </w:r>
      <w:r w:rsidRPr="00E8065E">
        <w:rPr>
          <w:rFonts w:ascii="Times New Roman" w:hAnsi="Times New Roman" w:cs="Times New Roman"/>
          <w:sz w:val="24"/>
          <w:szCs w:val="24"/>
        </w:rPr>
        <w:br/>
        <w:t>в соответствии с настоящим договором:</w:t>
      </w:r>
      <w:r w:rsidR="00DD224A" w:rsidRPr="00E8065E">
        <w:rPr>
          <w:rFonts w:ascii="Times New Roman" w:hAnsi="Times New Roman" w:cs="Times New Roman"/>
          <w:sz w:val="24"/>
          <w:szCs w:val="24"/>
        </w:rPr>
        <w:t xml:space="preserve"> </w:t>
      </w:r>
      <w:r w:rsidR="00D908E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_________________________________________</w:t>
      </w:r>
    </w:p>
    <w:p w14:paraId="6BA83604" w14:textId="77777777" w:rsidR="000B2231" w:rsidRPr="00E8065E" w:rsidRDefault="00D908E2" w:rsidP="00D908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___________________________________________</w:t>
      </w:r>
      <w:r w:rsidR="00A45D82" w:rsidRPr="00A45D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»</w:t>
      </w:r>
      <w:r w:rsidR="000B2231" w:rsidRPr="00E8065E">
        <w:rPr>
          <w:rFonts w:ascii="Times New Roman" w:hAnsi="Times New Roman" w:cs="Times New Roman"/>
          <w:sz w:val="24"/>
          <w:szCs w:val="24"/>
        </w:rPr>
        <w:t>;</w:t>
      </w:r>
    </w:p>
    <w:p w14:paraId="2F2D25AD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б)</w:t>
      </w:r>
      <w:r w:rsidRPr="00E806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характер деятельности организации, в</w:t>
      </w:r>
      <w:r w:rsidRPr="00E8065E">
        <w:rPr>
          <w:rFonts w:ascii="Times New Roman" w:hAnsi="Times New Roman" w:cs="Times New Roman"/>
          <w:sz w:val="24"/>
          <w:szCs w:val="24"/>
        </w:rPr>
        <w:tab/>
        <w:t xml:space="preserve">которую </w:t>
      </w:r>
      <w:r w:rsidRPr="00E8065E">
        <w:rPr>
          <w:rFonts w:ascii="Times New Roman" w:hAnsi="Times New Roman" w:cs="Times New Roman"/>
          <w:spacing w:val="-5"/>
          <w:sz w:val="24"/>
          <w:szCs w:val="24"/>
        </w:rPr>
        <w:t xml:space="preserve">будет </w:t>
      </w:r>
      <w:r w:rsidRPr="00E8065E">
        <w:rPr>
          <w:rFonts w:ascii="Times New Roman" w:hAnsi="Times New Roman" w:cs="Times New Roman"/>
          <w:sz w:val="24"/>
          <w:szCs w:val="24"/>
        </w:rPr>
        <w:t xml:space="preserve">трудоустроен гражданин </w:t>
      </w:r>
      <w:r w:rsidRPr="00E8065E">
        <w:rPr>
          <w:rFonts w:ascii="Times New Roman" w:hAnsi="Times New Roman" w:cs="Times New Roman"/>
          <w:sz w:val="24"/>
          <w:szCs w:val="24"/>
        </w:rPr>
        <w:br/>
        <w:t>в соответствии с настоящим</w:t>
      </w:r>
      <w:r w:rsidRPr="00E806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45D82" w:rsidRPr="00E8065E">
        <w:rPr>
          <w:rFonts w:ascii="Times New Roman" w:hAnsi="Times New Roman" w:cs="Times New Roman"/>
          <w:sz w:val="24"/>
          <w:szCs w:val="24"/>
        </w:rPr>
        <w:t xml:space="preserve">договором: </w:t>
      </w:r>
      <w:r w:rsidR="0052243F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офильные производственные работы</w:t>
      </w:r>
      <w:r w:rsidRPr="00E506D6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14:paraId="720B18D0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в) должность (должности), профессия (профессии), специальность, (специальности), квалификация (квалификации), вид (виды) работы:</w:t>
      </w:r>
      <w:r w:rsidR="000702AC" w:rsidRPr="00E8065E">
        <w:rPr>
          <w:rFonts w:ascii="Times New Roman" w:hAnsi="Times New Roman" w:cs="Times New Roman"/>
          <w:sz w:val="24"/>
          <w:szCs w:val="24"/>
        </w:rPr>
        <w:t xml:space="preserve"> </w:t>
      </w:r>
      <w:r w:rsidR="00B17756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нженер ПТО</w:t>
      </w:r>
      <w:r w:rsidRPr="00E8065E">
        <w:rPr>
          <w:rFonts w:ascii="Times New Roman" w:hAnsi="Times New Roman" w:cs="Times New Roman"/>
          <w:sz w:val="24"/>
          <w:szCs w:val="24"/>
        </w:rPr>
        <w:t>.</w:t>
      </w:r>
    </w:p>
    <w:p w14:paraId="2EC3E1E5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ab/>
        <w:t xml:space="preserve">2. Характеристика места осуществления трудовой деятельности - выбирается </w:t>
      </w:r>
      <w:r w:rsidRPr="00E8065E">
        <w:rPr>
          <w:rFonts w:ascii="Times New Roman" w:hAnsi="Times New Roman" w:cs="Times New Roman"/>
          <w:sz w:val="24"/>
          <w:szCs w:val="24"/>
        </w:rPr>
        <w:br/>
        <w:t>и заполняется один из следующих</w:t>
      </w:r>
      <w:r w:rsidRPr="00E806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вариантов:</w:t>
      </w:r>
    </w:p>
    <w:p w14:paraId="2BBDCB42" w14:textId="77777777" w:rsidR="000B2231" w:rsidRPr="00E8065E" w:rsidRDefault="000B2231" w:rsidP="00BC5F1A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065E">
        <w:rPr>
          <w:rFonts w:ascii="Times New Roman" w:hAnsi="Times New Roman" w:cs="Times New Roman"/>
          <w:sz w:val="24"/>
          <w:szCs w:val="24"/>
        </w:rPr>
        <w:t>а) адрес осуществления трудовой</w:t>
      </w:r>
      <w:r w:rsidRPr="00E8065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деятельности:</w:t>
      </w:r>
      <w:r w:rsidRPr="00E8065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908E2"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________________________________________</w:t>
      </w:r>
      <w:r w:rsidRPr="00E8065E">
        <w:rPr>
          <w:rFonts w:ascii="Times New Roman" w:hAnsi="Times New Roman" w:cs="Times New Roman"/>
          <w:sz w:val="24"/>
          <w:szCs w:val="24"/>
        </w:rPr>
        <w:t>;</w:t>
      </w:r>
    </w:p>
    <w:p w14:paraId="2B2B7E3E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б)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наименование объекта (объектов) административно-территориального деления </w:t>
      </w:r>
      <w:r w:rsidRPr="00E8065E">
        <w:rPr>
          <w:rFonts w:ascii="Times New Roman" w:hAnsi="Times New Roman" w:cs="Times New Roman"/>
          <w:sz w:val="24"/>
          <w:szCs w:val="24"/>
        </w:rPr>
        <w:br/>
        <w:t>в пределах субъекта Российской</w:t>
      </w:r>
      <w:r w:rsidRPr="00E8065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Федерации,</w:t>
      </w:r>
      <w:r w:rsidRPr="00E8065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на территории которого будет трудоустроен</w:t>
      </w:r>
      <w:r w:rsidRPr="00E8065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гражданин:</w:t>
      </w:r>
      <w:r w:rsidRPr="00E8065E">
        <w:rPr>
          <w:rFonts w:ascii="Times New Roman" w:hAnsi="Times New Roman" w:cs="Times New Roman"/>
          <w:spacing w:val="3"/>
          <w:sz w:val="24"/>
          <w:szCs w:val="24"/>
        </w:rPr>
        <w:t xml:space="preserve"> ___</w:t>
      </w:r>
      <w:r w:rsidR="00BC5F1A" w:rsidRPr="00E506D6">
        <w:rPr>
          <w:rFonts w:ascii="Times New Roman" w:hAnsi="Times New Roman" w:cs="Times New Roman"/>
          <w:b/>
          <w:color w:val="FF0000"/>
          <w:spacing w:val="3"/>
          <w:sz w:val="24"/>
          <w:szCs w:val="24"/>
          <w:u w:val="single"/>
        </w:rPr>
        <w:t>нет</w:t>
      </w:r>
      <w:r w:rsidR="00BC5F1A" w:rsidRPr="00E506D6">
        <w:rPr>
          <w:rFonts w:ascii="Times New Roman" w:hAnsi="Times New Roman" w:cs="Times New Roman"/>
          <w:color w:val="FF0000"/>
          <w:spacing w:val="3"/>
          <w:sz w:val="24"/>
          <w:szCs w:val="24"/>
        </w:rPr>
        <w:t>_____________________</w:t>
      </w:r>
      <w:r w:rsidRPr="00E506D6">
        <w:rPr>
          <w:rFonts w:ascii="Times New Roman" w:hAnsi="Times New Roman" w:cs="Times New Roman"/>
          <w:color w:val="FF0000"/>
          <w:spacing w:val="3"/>
          <w:sz w:val="24"/>
          <w:szCs w:val="24"/>
        </w:rPr>
        <w:t>________</w:t>
      </w:r>
      <w:r w:rsidR="00201968" w:rsidRPr="00E506D6">
        <w:rPr>
          <w:rFonts w:ascii="Times New Roman" w:hAnsi="Times New Roman" w:cs="Times New Roman"/>
          <w:color w:val="FF0000"/>
          <w:spacing w:val="3"/>
          <w:sz w:val="24"/>
          <w:szCs w:val="24"/>
        </w:rPr>
        <w:t>___________________________</w:t>
      </w:r>
      <w:proofErr w:type="gramStart"/>
      <w:r w:rsidR="00201968" w:rsidRPr="00E506D6">
        <w:rPr>
          <w:rFonts w:ascii="Times New Roman" w:hAnsi="Times New Roman" w:cs="Times New Roman"/>
          <w:color w:val="FF0000"/>
          <w:spacing w:val="3"/>
          <w:sz w:val="24"/>
          <w:szCs w:val="24"/>
        </w:rPr>
        <w:t>_</w:t>
      </w:r>
      <w:r w:rsidRPr="00E506D6">
        <w:rPr>
          <w:rFonts w:ascii="Times New Roman" w:hAnsi="Times New Roman" w:cs="Times New Roman"/>
          <w:color w:val="FF0000"/>
          <w:spacing w:val="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pacing w:val="3"/>
          <w:sz w:val="24"/>
          <w:szCs w:val="24"/>
        </w:rPr>
        <w:t>;</w:t>
      </w:r>
      <w:proofErr w:type="gramEnd"/>
    </w:p>
    <w:p w14:paraId="3E96CD24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в) наименование субъекта (субъектов) Российской</w:t>
      </w:r>
      <w:r w:rsidRPr="00E8065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Федерации,</w:t>
      </w:r>
      <w:r w:rsidRPr="00E8065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на территории которого будет трудоустроен</w:t>
      </w:r>
      <w:r w:rsidRPr="00E8065E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гражданин:</w:t>
      </w:r>
      <w:r w:rsidRPr="00E8065E">
        <w:rPr>
          <w:rFonts w:ascii="Times New Roman" w:hAnsi="Times New Roman" w:cs="Times New Roman"/>
          <w:spacing w:val="3"/>
          <w:sz w:val="24"/>
          <w:szCs w:val="24"/>
        </w:rPr>
        <w:t xml:space="preserve"> ______</w:t>
      </w:r>
      <w:r w:rsidR="00BC5F1A" w:rsidRPr="00E506D6">
        <w:rPr>
          <w:rFonts w:ascii="Times New Roman" w:hAnsi="Times New Roman" w:cs="Times New Roman"/>
          <w:b/>
          <w:color w:val="FF0000"/>
          <w:spacing w:val="3"/>
          <w:sz w:val="24"/>
          <w:szCs w:val="24"/>
          <w:u w:val="single"/>
        </w:rPr>
        <w:t>нет</w:t>
      </w:r>
      <w:r w:rsidR="00BC5F1A" w:rsidRPr="00E506D6">
        <w:rPr>
          <w:rFonts w:ascii="Times New Roman" w:hAnsi="Times New Roman" w:cs="Times New Roman"/>
          <w:color w:val="FF0000"/>
          <w:spacing w:val="3"/>
          <w:sz w:val="24"/>
          <w:szCs w:val="24"/>
        </w:rPr>
        <w:t>_________________________</w:t>
      </w:r>
      <w:r w:rsidR="00201968" w:rsidRPr="00E506D6">
        <w:rPr>
          <w:rFonts w:ascii="Times New Roman" w:hAnsi="Times New Roman" w:cs="Times New Roman"/>
          <w:color w:val="FF0000"/>
          <w:spacing w:val="3"/>
          <w:sz w:val="24"/>
          <w:szCs w:val="24"/>
        </w:rPr>
        <w:t>____</w:t>
      </w:r>
      <w:proofErr w:type="gramStart"/>
      <w:r w:rsidR="00201968" w:rsidRPr="00E506D6">
        <w:rPr>
          <w:rFonts w:ascii="Times New Roman" w:hAnsi="Times New Roman" w:cs="Times New Roman"/>
          <w:color w:val="FF0000"/>
          <w:spacing w:val="3"/>
          <w:sz w:val="24"/>
          <w:szCs w:val="24"/>
        </w:rPr>
        <w:t>_</w:t>
      </w:r>
      <w:r w:rsidRPr="00E506D6">
        <w:rPr>
          <w:rFonts w:ascii="Times New Roman" w:hAnsi="Times New Roman" w:cs="Times New Roman"/>
          <w:color w:val="FF0000"/>
          <w:spacing w:val="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pacing w:val="3"/>
          <w:sz w:val="24"/>
          <w:szCs w:val="24"/>
        </w:rPr>
        <w:t>.</w:t>
      </w:r>
      <w:proofErr w:type="gramEnd"/>
    </w:p>
    <w:p w14:paraId="3A48B5E5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3. Вид (виды) экономической деятельности организации, в которую будет трудоустроен гражданин, по Общероссийскому классификатору видов экономической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r w:rsidR="00D908E2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</w:t>
      </w:r>
      <w:r w:rsidR="00B1775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276E78A" w14:textId="77777777" w:rsidR="000B2231" w:rsidRPr="00E506D6" w:rsidRDefault="000B2231" w:rsidP="00CB013B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4. Условия оплаты труда в </w:t>
      </w:r>
      <w:r w:rsidRPr="00E8065E">
        <w:rPr>
          <w:rFonts w:ascii="Times New Roman" w:hAnsi="Times New Roman" w:cs="Times New Roman"/>
          <w:spacing w:val="-2"/>
          <w:sz w:val="24"/>
          <w:szCs w:val="24"/>
        </w:rPr>
        <w:t xml:space="preserve">период </w:t>
      </w:r>
      <w:r w:rsidRPr="00E8065E">
        <w:rPr>
          <w:rFonts w:ascii="Times New Roman" w:hAnsi="Times New Roman" w:cs="Times New Roman"/>
          <w:sz w:val="24"/>
          <w:szCs w:val="24"/>
        </w:rPr>
        <w:t xml:space="preserve">осуществления трудовой деятельности: </w:t>
      </w:r>
      <w:proofErr w:type="gramStart"/>
      <w:r w:rsidR="00CB013B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оклад </w:t>
      </w:r>
      <w:r w:rsidR="00651E5F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</w:r>
      <w:r w:rsidR="0052243F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</w:t>
      </w:r>
      <w:proofErr w:type="gramEnd"/>
      <w:r w:rsidR="0052243F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районный коэффициент и северная надбавка</w:t>
      </w:r>
      <w:r w:rsidR="00CB013B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Pr="00E506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69D4856" w14:textId="77777777" w:rsidR="000B2231" w:rsidRPr="00E8065E" w:rsidRDefault="000B2231" w:rsidP="00CB013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5. 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 </w:t>
      </w:r>
      <w:r w:rsidR="00CB013B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Pr="00E8065E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E806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после</w:t>
      </w:r>
      <w:r w:rsidRPr="00E806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B013B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даты</w:t>
      </w:r>
      <w:r w:rsidR="00CB013B" w:rsidRPr="00E506D6">
        <w:rPr>
          <w:rFonts w:ascii="Times New Roman" w:hAnsi="Times New Roman" w:cs="Times New Roman"/>
          <w:b/>
          <w:color w:val="FF0000"/>
          <w:spacing w:val="-6"/>
          <w:sz w:val="24"/>
          <w:szCs w:val="24"/>
          <w:u w:val="single"/>
        </w:rPr>
        <w:t xml:space="preserve"> </w:t>
      </w:r>
      <w:r w:rsidR="00CB013B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тчисления</w:t>
      </w:r>
      <w:r w:rsidR="00CB013B" w:rsidRPr="00E506D6">
        <w:rPr>
          <w:rFonts w:ascii="Times New Roman" w:hAnsi="Times New Roman" w:cs="Times New Roman"/>
          <w:b/>
          <w:color w:val="FF0000"/>
          <w:spacing w:val="-6"/>
          <w:sz w:val="24"/>
          <w:szCs w:val="24"/>
          <w:u w:val="single"/>
        </w:rPr>
        <w:t xml:space="preserve"> </w:t>
      </w:r>
      <w:r w:rsidR="00CB013B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ражданина</w:t>
      </w:r>
      <w:r w:rsidR="00CB013B" w:rsidRPr="00E506D6">
        <w:rPr>
          <w:rFonts w:ascii="Times New Roman" w:hAnsi="Times New Roman" w:cs="Times New Roman"/>
          <w:b/>
          <w:color w:val="FF0000"/>
          <w:spacing w:val="-6"/>
          <w:sz w:val="24"/>
          <w:szCs w:val="24"/>
          <w:u w:val="single"/>
        </w:rPr>
        <w:t xml:space="preserve"> </w:t>
      </w:r>
      <w:r w:rsidR="00651E5F" w:rsidRPr="00E506D6">
        <w:rPr>
          <w:rFonts w:ascii="Times New Roman" w:hAnsi="Times New Roman" w:cs="Times New Roman"/>
          <w:b/>
          <w:color w:val="FF0000"/>
          <w:spacing w:val="-6"/>
          <w:sz w:val="24"/>
          <w:szCs w:val="24"/>
          <w:u w:val="single"/>
        </w:rPr>
        <w:br/>
      </w:r>
      <w:r w:rsidR="00CB013B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з</w:t>
      </w:r>
      <w:r w:rsidR="00CB013B" w:rsidRPr="00E506D6">
        <w:rPr>
          <w:rFonts w:ascii="Times New Roman" w:hAnsi="Times New Roman" w:cs="Times New Roman"/>
          <w:b/>
          <w:color w:val="FF0000"/>
          <w:spacing w:val="-5"/>
          <w:sz w:val="24"/>
          <w:szCs w:val="24"/>
          <w:u w:val="single"/>
        </w:rPr>
        <w:t xml:space="preserve"> </w:t>
      </w:r>
      <w:r w:rsidR="00CB013B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рганизации,</w:t>
      </w:r>
      <w:r w:rsidR="00CB013B" w:rsidRPr="00E506D6">
        <w:rPr>
          <w:rFonts w:ascii="Times New Roman" w:hAnsi="Times New Roman" w:cs="Times New Roman"/>
          <w:b/>
          <w:color w:val="FF0000"/>
          <w:spacing w:val="-6"/>
          <w:sz w:val="24"/>
          <w:szCs w:val="24"/>
          <w:u w:val="single"/>
        </w:rPr>
        <w:t xml:space="preserve"> </w:t>
      </w:r>
      <w:r w:rsidR="00CB013B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существляющей</w:t>
      </w:r>
      <w:r w:rsidR="00CB013B" w:rsidRPr="00E506D6">
        <w:rPr>
          <w:rFonts w:ascii="Times New Roman" w:hAnsi="Times New Roman" w:cs="Times New Roman"/>
          <w:b/>
          <w:color w:val="FF0000"/>
          <w:spacing w:val="-6"/>
          <w:sz w:val="24"/>
          <w:szCs w:val="24"/>
          <w:u w:val="single"/>
        </w:rPr>
        <w:t xml:space="preserve"> </w:t>
      </w:r>
      <w:r w:rsidR="00CB013B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бразовательную</w:t>
      </w:r>
      <w:r w:rsidR="00CB013B" w:rsidRPr="00E506D6">
        <w:rPr>
          <w:rFonts w:ascii="Times New Roman" w:hAnsi="Times New Roman" w:cs="Times New Roman"/>
          <w:b/>
          <w:color w:val="FF0000"/>
          <w:spacing w:val="-3"/>
          <w:sz w:val="24"/>
          <w:szCs w:val="24"/>
          <w:u w:val="single"/>
        </w:rPr>
        <w:t xml:space="preserve"> </w:t>
      </w:r>
      <w:r w:rsidR="00CB013B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деятельность, в связи </w:t>
      </w:r>
      <w:r w:rsidR="00201968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</w:r>
      <w:r w:rsidR="00CB013B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 получением образования (завершением обучения),</w:t>
      </w:r>
      <w:r w:rsidR="00CB013B" w:rsidRPr="00E506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14:paraId="0AECF5B8" w14:textId="1D394DFF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6. Срок осуществления гражданином трудовой деятельности в организации, </w:t>
      </w:r>
      <w:r w:rsidR="00201968" w:rsidRPr="00E8065E">
        <w:rPr>
          <w:rFonts w:ascii="Times New Roman" w:hAnsi="Times New Roman" w:cs="Times New Roman"/>
          <w:sz w:val="24"/>
          <w:szCs w:val="24"/>
        </w:rPr>
        <w:br/>
      </w:r>
      <w:r w:rsidRPr="00E8065E">
        <w:rPr>
          <w:rFonts w:ascii="Times New Roman" w:hAnsi="Times New Roman" w:cs="Times New Roman"/>
          <w:sz w:val="24"/>
          <w:szCs w:val="24"/>
        </w:rPr>
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="008F3585">
        <w:rPr>
          <w:rFonts w:ascii="Times New Roman" w:hAnsi="Times New Roman" w:cs="Times New Roman"/>
          <w:sz w:val="24"/>
          <w:szCs w:val="24"/>
        </w:rPr>
        <w:t>5</w:t>
      </w:r>
      <w:r w:rsidRPr="00E8065E">
        <w:rPr>
          <w:rFonts w:ascii="Times New Roman" w:hAnsi="Times New Roman" w:cs="Times New Roman"/>
          <w:sz w:val="24"/>
          <w:szCs w:val="24"/>
        </w:rPr>
        <w:t xml:space="preserve"> </w:t>
      </w:r>
      <w:r w:rsidR="008F3585">
        <w:rPr>
          <w:rFonts w:ascii="Times New Roman" w:hAnsi="Times New Roman" w:cs="Times New Roman"/>
          <w:sz w:val="24"/>
          <w:szCs w:val="24"/>
        </w:rPr>
        <w:t>лет</w:t>
      </w:r>
      <w:r w:rsidRPr="00E8065E">
        <w:rPr>
          <w:rFonts w:ascii="Times New Roman" w:hAnsi="Times New Roman" w:cs="Times New Roman"/>
          <w:sz w:val="24"/>
          <w:szCs w:val="24"/>
        </w:rPr>
        <w:t>. Указанный срок длится с даты заключения трудового договора, а при не</w:t>
      </w:r>
      <w:r w:rsidR="005805AA">
        <w:rPr>
          <w:rFonts w:ascii="Times New Roman" w:hAnsi="Times New Roman" w:cs="Times New Roman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</w:t>
      </w:r>
      <w:r w:rsidRPr="00E806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Федерации).</w:t>
      </w:r>
    </w:p>
    <w:p w14:paraId="3F9B4BAA" w14:textId="77777777" w:rsidR="000B2231" w:rsidRPr="00E8065E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Pr="00E8065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b/>
          <w:sz w:val="24"/>
          <w:szCs w:val="24"/>
        </w:rPr>
        <w:t>заказчика</w:t>
      </w:r>
    </w:p>
    <w:p w14:paraId="43B29EF6" w14:textId="77777777" w:rsidR="000B2231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9C43243" w14:textId="77777777" w:rsidR="008E745E" w:rsidRPr="00E8065E" w:rsidRDefault="008E745E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68913EA" w14:textId="77777777" w:rsidR="000B2231" w:rsidRPr="00E8065E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lastRenderedPageBreak/>
        <w:t>1. Заказчик</w:t>
      </w:r>
      <w:r w:rsidRPr="00E806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обязан:</w:t>
      </w:r>
    </w:p>
    <w:p w14:paraId="43CDDBF6" w14:textId="77777777" w:rsidR="000B2231" w:rsidRPr="00E8065E" w:rsidRDefault="000B2231" w:rsidP="00F9529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а) </w:t>
      </w:r>
      <w:r w:rsidR="00F95295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организовать предоставление гражданину следующих мер поддержки </w:t>
      </w:r>
      <w:r w:rsidR="00F95295" w:rsidRPr="00E8065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E8065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:</w:t>
      </w:r>
    </w:p>
    <w:p w14:paraId="4B7C520B" w14:textId="77777777" w:rsidR="000B2231" w:rsidRPr="00E8065E" w:rsidRDefault="003F1619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ab/>
        <w:t>_______</w:t>
      </w:r>
      <w:r w:rsidR="005805AA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Pr="00E8065E">
        <w:rPr>
          <w:rFonts w:ascii="Times New Roman" w:hAnsi="Times New Roman" w:cs="Times New Roman"/>
          <w:sz w:val="24"/>
          <w:szCs w:val="24"/>
        </w:rPr>
        <w:t>__________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8065E">
        <w:rPr>
          <w:rFonts w:ascii="Times New Roman" w:hAnsi="Times New Roman" w:cs="Times New Roman"/>
          <w:sz w:val="24"/>
          <w:szCs w:val="24"/>
        </w:rPr>
        <w:t>_</w:t>
      </w:r>
    </w:p>
    <w:p w14:paraId="7B645C7D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(меры материального стимулирования (стипендии и другие денежные выплаты),</w:t>
      </w:r>
    </w:p>
    <w:p w14:paraId="543D2836" w14:textId="77777777" w:rsidR="000B2231" w:rsidRPr="00E8065E" w:rsidRDefault="000B2231" w:rsidP="000B2231">
      <w:pPr>
        <w:pStyle w:val="a5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____________</w:t>
      </w:r>
      <w:r w:rsidR="003F1619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Pr="00E8065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F1619" w:rsidRPr="00E8065E">
        <w:rPr>
          <w:rFonts w:ascii="Times New Roman" w:hAnsi="Times New Roman" w:cs="Times New Roman"/>
          <w:sz w:val="24"/>
          <w:szCs w:val="24"/>
        </w:rPr>
        <w:t>______________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</w:t>
      </w:r>
    </w:p>
    <w:p w14:paraId="493C82BF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оплата питания и (или) проезда и иные меры, оплата дополнительных платных образовательных</w:t>
      </w:r>
    </w:p>
    <w:p w14:paraId="3170BF24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___</w:t>
      </w:r>
      <w:r w:rsidR="003F1619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плата дополнительных платных образовательных услуг, оказываемых за рамками образовательной программы</w:t>
      </w:r>
      <w:r w:rsidRPr="00E8065E">
        <w:rPr>
          <w:rFonts w:ascii="Times New Roman" w:hAnsi="Times New Roman" w:cs="Times New Roman"/>
          <w:sz w:val="24"/>
          <w:szCs w:val="24"/>
        </w:rPr>
        <w:t>______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____________________</w:t>
      </w:r>
      <w:r w:rsidRPr="00E8065E">
        <w:rPr>
          <w:rFonts w:ascii="Times New Roman" w:hAnsi="Times New Roman" w:cs="Times New Roman"/>
          <w:sz w:val="24"/>
          <w:szCs w:val="24"/>
        </w:rPr>
        <w:t>__</w:t>
      </w:r>
    </w:p>
    <w:p w14:paraId="4D61952E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услуг, оказываемых за рамками образовательной программы, предоставление в пользование</w:t>
      </w:r>
    </w:p>
    <w:p w14:paraId="33A4DC08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____________</w:t>
      </w:r>
      <w:r w:rsidR="003F1619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Pr="00E8065E">
        <w:rPr>
          <w:rFonts w:ascii="Times New Roman" w:hAnsi="Times New Roman" w:cs="Times New Roman"/>
          <w:sz w:val="24"/>
          <w:szCs w:val="24"/>
        </w:rPr>
        <w:t>_______________________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</w:t>
      </w:r>
      <w:r w:rsidR="003F1619" w:rsidRPr="00E8065E">
        <w:rPr>
          <w:rFonts w:ascii="Times New Roman" w:hAnsi="Times New Roman" w:cs="Times New Roman"/>
          <w:sz w:val="24"/>
          <w:szCs w:val="24"/>
        </w:rPr>
        <w:t>___________________</w:t>
      </w:r>
      <w:r w:rsidRPr="00E8065E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E8065E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5699DBF9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и (или) оплата жилого помещения в период обучения, другие меры) (выбрать нужное)</w:t>
      </w:r>
    </w:p>
    <w:p w14:paraId="6798BAB8" w14:textId="77777777" w:rsidR="000B2231" w:rsidRPr="00E8065E" w:rsidRDefault="000B2231" w:rsidP="002F1A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б) </w:t>
      </w:r>
      <w:r w:rsidR="002F1A96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обеспечить </w:t>
      </w:r>
      <w:r w:rsidRPr="00E8065E">
        <w:rPr>
          <w:rFonts w:ascii="Times New Roman" w:hAnsi="Times New Roman" w:cs="Times New Roman"/>
          <w:sz w:val="24"/>
          <w:szCs w:val="24"/>
        </w:rPr>
        <w:t>трудоустройство гражданина</w:t>
      </w:r>
      <w:r w:rsidRPr="00E806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на условиях, установленных разделом III настоящего договора; </w:t>
      </w:r>
    </w:p>
    <w:p w14:paraId="694007D2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</w:t>
      </w:r>
      <w:r w:rsidRPr="00E806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Федерации);</w:t>
      </w:r>
    </w:p>
    <w:p w14:paraId="58790178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</w:t>
      </w:r>
      <w:r w:rsidRPr="00E806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изменений;</w:t>
      </w:r>
    </w:p>
    <w:p w14:paraId="353A2DF0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д) ______</w:t>
      </w:r>
      <w:r w:rsidR="00390E90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Pr="00E8065E">
        <w:rPr>
          <w:rFonts w:ascii="Times New Roman" w:hAnsi="Times New Roman" w:cs="Times New Roman"/>
          <w:sz w:val="24"/>
          <w:szCs w:val="24"/>
        </w:rPr>
        <w:t>________________</w:t>
      </w:r>
      <w:r w:rsidR="00390E90" w:rsidRPr="00E8065E">
        <w:rPr>
          <w:rFonts w:ascii="Times New Roman" w:hAnsi="Times New Roman" w:cs="Times New Roman"/>
          <w:sz w:val="24"/>
          <w:szCs w:val="24"/>
        </w:rPr>
        <w:t>________________________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__</w:t>
      </w:r>
      <w:r w:rsidRPr="00E8065E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E8065E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14:paraId="140125C2" w14:textId="77777777" w:rsidR="000B2231" w:rsidRPr="00E8065E" w:rsidRDefault="000B2231" w:rsidP="000B2231">
      <w:pPr>
        <w:pStyle w:val="a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(иные обязанности)</w:t>
      </w:r>
    </w:p>
    <w:p w14:paraId="0B124797" w14:textId="77777777" w:rsidR="00BE4AA6" w:rsidRPr="00E8065E" w:rsidRDefault="00BE4AA6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51239A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2. Заказчик</w:t>
      </w:r>
      <w:r w:rsidRPr="00E806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вправе:</w:t>
      </w:r>
    </w:p>
    <w:p w14:paraId="5ECFAA2D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14:paraId="5FC07B61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</w:t>
      </w:r>
      <w:r w:rsidRPr="00E8065E">
        <w:rPr>
          <w:rFonts w:ascii="Times New Roman" w:hAnsi="Times New Roman" w:cs="Times New Roman"/>
          <w:sz w:val="24"/>
          <w:szCs w:val="24"/>
        </w:rPr>
        <w:br/>
        <w:t>в которой гражданин осваивает образовательную программу, предложения по организации прохождения практики гражданином;</w:t>
      </w:r>
    </w:p>
    <w:p w14:paraId="764A1BD1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в) направлять в организацию, осуществляющую образовательную деятельность, </w:t>
      </w:r>
      <w:r w:rsidRPr="00E8065E">
        <w:rPr>
          <w:rFonts w:ascii="Times New Roman" w:hAnsi="Times New Roman" w:cs="Times New Roman"/>
          <w:sz w:val="24"/>
          <w:szCs w:val="24"/>
        </w:rPr>
        <w:br/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14:paraId="141A0A21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г)</w:t>
      </w:r>
      <w:r w:rsidRPr="00E806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8065E">
        <w:rPr>
          <w:rFonts w:ascii="Times New Roman" w:hAnsi="Times New Roman" w:cs="Times New Roman"/>
          <w:sz w:val="24"/>
          <w:szCs w:val="24"/>
        </w:rPr>
        <w:t>______</w:t>
      </w:r>
      <w:r w:rsidR="00CD4184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Pr="00E8065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D4184" w:rsidRPr="00E8065E">
        <w:rPr>
          <w:rFonts w:ascii="Times New Roman" w:hAnsi="Times New Roman" w:cs="Times New Roman"/>
          <w:sz w:val="24"/>
          <w:szCs w:val="24"/>
        </w:rPr>
        <w:t>_</w:t>
      </w:r>
      <w:r w:rsidR="00651E5F" w:rsidRPr="00E8065E">
        <w:rPr>
          <w:rFonts w:ascii="Times New Roman" w:hAnsi="Times New Roman" w:cs="Times New Roman"/>
          <w:sz w:val="24"/>
          <w:szCs w:val="24"/>
        </w:rPr>
        <w:t>__</w:t>
      </w:r>
      <w:r w:rsidRPr="00E8065E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E8065E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14:paraId="4603485D" w14:textId="77777777" w:rsidR="000B2231" w:rsidRPr="00E8065E" w:rsidRDefault="000B2231" w:rsidP="000B2231">
      <w:pPr>
        <w:pStyle w:val="a5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(иные права)</w:t>
      </w:r>
    </w:p>
    <w:p w14:paraId="06FBF05B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407B00" w14:textId="77777777" w:rsidR="000B2231" w:rsidRPr="00E8065E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Pr="00E8065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14:paraId="66BB5B5B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CACA047" w14:textId="77777777" w:rsidR="000B2231" w:rsidRPr="00E8065E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1. Гражданин</w:t>
      </w:r>
      <w:r w:rsidRPr="00E806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обязан:</w:t>
      </w:r>
    </w:p>
    <w:p w14:paraId="458DA50D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а) в месячный срок после поступления на обучение по образовательной программе проинформировать в письменной форме заказчика о поступлении </w:t>
      </w:r>
      <w:r w:rsidR="00651E5F" w:rsidRPr="00E8065E">
        <w:rPr>
          <w:rFonts w:ascii="Times New Roman" w:hAnsi="Times New Roman" w:cs="Times New Roman"/>
          <w:sz w:val="24"/>
          <w:szCs w:val="24"/>
        </w:rPr>
        <w:br/>
      </w:r>
      <w:r w:rsidRPr="00E8065E">
        <w:rPr>
          <w:rFonts w:ascii="Times New Roman" w:hAnsi="Times New Roman" w:cs="Times New Roman"/>
          <w:sz w:val="24"/>
          <w:szCs w:val="24"/>
        </w:rPr>
        <w:t>на обучение;</w:t>
      </w:r>
    </w:p>
    <w:p w14:paraId="6601B4B8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14:paraId="6A7EDE3E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в) заключить трудовой договор на условиях, установленных разделом III настоящего</w:t>
      </w:r>
      <w:r w:rsidRPr="00E806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договора;</w:t>
      </w:r>
    </w:p>
    <w:p w14:paraId="2020E3D7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разделом </w:t>
      </w:r>
      <w:r w:rsidRPr="00E8065E">
        <w:rPr>
          <w:rFonts w:ascii="Times New Roman" w:hAnsi="Times New Roman" w:cs="Times New Roman"/>
          <w:sz w:val="24"/>
          <w:szCs w:val="24"/>
        </w:rPr>
        <w:br/>
        <w:t>III настоящего</w:t>
      </w:r>
      <w:r w:rsidRPr="00E806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договора;</w:t>
      </w:r>
    </w:p>
    <w:p w14:paraId="28D1777D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lastRenderedPageBreak/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</w:t>
      </w:r>
      <w:r w:rsidR="005805AA" w:rsidRPr="00E8065E">
        <w:rPr>
          <w:rFonts w:ascii="Times New Roman" w:hAnsi="Times New Roman" w:cs="Times New Roman"/>
          <w:sz w:val="24"/>
          <w:szCs w:val="24"/>
        </w:rPr>
        <w:t>договора, в</w:t>
      </w:r>
      <w:r w:rsidRPr="00E8065E">
        <w:rPr>
          <w:rFonts w:ascii="Times New Roman" w:hAnsi="Times New Roman" w:cs="Times New Roman"/>
          <w:sz w:val="24"/>
          <w:szCs w:val="24"/>
        </w:rPr>
        <w:t xml:space="preserve"> течение 10 календарных дней после соответствующих</w:t>
      </w:r>
      <w:r w:rsidRPr="00E806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изменений.</w:t>
      </w:r>
    </w:p>
    <w:p w14:paraId="06E1BBB9" w14:textId="77777777" w:rsidR="00BE4AA6" w:rsidRPr="00E8065E" w:rsidRDefault="00BE4AA6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EB5C5C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2. Гражданин</w:t>
      </w:r>
      <w:r w:rsidRPr="00E806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вправе:</w:t>
      </w:r>
    </w:p>
    <w:p w14:paraId="0C42F916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14:paraId="005A754C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обучения </w:t>
      </w:r>
      <w:r w:rsidRPr="00E8065E">
        <w:rPr>
          <w:rFonts w:ascii="Times New Roman" w:hAnsi="Times New Roman" w:cs="Times New Roman"/>
          <w:sz w:val="24"/>
          <w:szCs w:val="24"/>
        </w:rPr>
        <w:br/>
        <w:t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</w:t>
      </w:r>
      <w:r w:rsidR="00651E5F" w:rsidRPr="00E8065E">
        <w:rPr>
          <w:rFonts w:ascii="Times New Roman" w:hAnsi="Times New Roman" w:cs="Times New Roman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</w:t>
      </w:r>
      <w:r w:rsidRPr="00E806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договор;</w:t>
      </w:r>
    </w:p>
    <w:p w14:paraId="29528FD8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в</w:t>
      </w:r>
      <w:r w:rsidR="00005C22" w:rsidRPr="00E8065E">
        <w:rPr>
          <w:rFonts w:ascii="Times New Roman" w:hAnsi="Times New Roman" w:cs="Times New Roman"/>
          <w:sz w:val="24"/>
          <w:szCs w:val="24"/>
        </w:rPr>
        <w:t>) ______</w:t>
      </w:r>
      <w:r w:rsidR="00005C22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="00005C22" w:rsidRPr="00E8065E">
        <w:rPr>
          <w:rFonts w:ascii="Times New Roman" w:hAnsi="Times New Roman" w:cs="Times New Roman"/>
          <w:sz w:val="24"/>
          <w:szCs w:val="24"/>
        </w:rPr>
        <w:t>_______________________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_____________________</w:t>
      </w:r>
      <w:r w:rsidR="00005C22" w:rsidRPr="00E8065E">
        <w:rPr>
          <w:rFonts w:ascii="Times New Roman" w:hAnsi="Times New Roman" w:cs="Times New Roman"/>
          <w:sz w:val="24"/>
          <w:szCs w:val="24"/>
        </w:rPr>
        <w:t>_</w:t>
      </w:r>
      <w:r w:rsidR="005B40A1" w:rsidRPr="00E8065E">
        <w:rPr>
          <w:rFonts w:ascii="Times New Roman" w:hAnsi="Times New Roman" w:cs="Times New Roman"/>
          <w:sz w:val="24"/>
          <w:szCs w:val="24"/>
        </w:rPr>
        <w:t>_.</w:t>
      </w:r>
    </w:p>
    <w:p w14:paraId="5F6523E4" w14:textId="77777777" w:rsidR="000B2231" w:rsidRPr="00E8065E" w:rsidRDefault="000B2231" w:rsidP="000B2231">
      <w:pPr>
        <w:pStyle w:val="a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(иные права)</w:t>
      </w:r>
    </w:p>
    <w:p w14:paraId="461EC28F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51AD4E6" w14:textId="77777777" w:rsidR="000B2231" w:rsidRPr="00E8065E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Pr="00E8065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b/>
          <w:sz w:val="24"/>
          <w:szCs w:val="24"/>
        </w:rPr>
        <w:t>работодателя</w:t>
      </w:r>
    </w:p>
    <w:p w14:paraId="11663314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8C25099" w14:textId="77777777" w:rsidR="000B2231" w:rsidRPr="00E8065E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1. Работодатель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обязан:</w:t>
      </w:r>
    </w:p>
    <w:p w14:paraId="719AB840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а) предоставить гражданину в период освоения образовательной программы следующие меры поддержки:</w:t>
      </w:r>
    </w:p>
    <w:p w14:paraId="579B51B4" w14:textId="77777777" w:rsidR="000B2231" w:rsidRPr="00E8065E" w:rsidRDefault="000B2231" w:rsidP="005805A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_</w:t>
      </w:r>
      <w:r w:rsidR="003F6792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5805AA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нет </w:t>
      </w:r>
      <w:r w:rsidR="003F6792" w:rsidRPr="00E8065E">
        <w:rPr>
          <w:rFonts w:ascii="Times New Roman" w:hAnsi="Times New Roman" w:cs="Times New Roman"/>
          <w:sz w:val="24"/>
          <w:szCs w:val="24"/>
        </w:rPr>
        <w:t>_____</w:t>
      </w:r>
      <w:r w:rsidRPr="00E8065E">
        <w:rPr>
          <w:rFonts w:ascii="Times New Roman" w:hAnsi="Times New Roman" w:cs="Times New Roman"/>
          <w:sz w:val="24"/>
          <w:szCs w:val="24"/>
        </w:rPr>
        <w:t>_______________</w:t>
      </w:r>
      <w:r w:rsidR="003F6792" w:rsidRPr="00E8065E">
        <w:rPr>
          <w:rFonts w:ascii="Times New Roman" w:hAnsi="Times New Roman" w:cs="Times New Roman"/>
          <w:sz w:val="24"/>
          <w:szCs w:val="24"/>
        </w:rPr>
        <w:t>________________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__</w:t>
      </w:r>
      <w:r w:rsidR="003F6792" w:rsidRPr="00E8065E">
        <w:rPr>
          <w:rFonts w:ascii="Times New Roman" w:hAnsi="Times New Roman" w:cs="Times New Roman"/>
          <w:sz w:val="24"/>
          <w:szCs w:val="24"/>
        </w:rPr>
        <w:t>__</w:t>
      </w:r>
    </w:p>
    <w:p w14:paraId="7C9A5A4D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(меры материального стимулирования (стипендии и другие денежные выплаты),</w:t>
      </w:r>
    </w:p>
    <w:p w14:paraId="48873C1A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___________</w:t>
      </w:r>
      <w:r w:rsidR="003F6792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Pr="00E8065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_____</w:t>
      </w:r>
      <w:r w:rsidR="003F6792" w:rsidRPr="00E8065E">
        <w:rPr>
          <w:rFonts w:ascii="Times New Roman" w:hAnsi="Times New Roman" w:cs="Times New Roman"/>
          <w:sz w:val="24"/>
          <w:szCs w:val="24"/>
        </w:rPr>
        <w:t>____________</w:t>
      </w:r>
    </w:p>
    <w:p w14:paraId="07197C4D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оплата питания и (или) проезда и иные меры, оплата дополнительных платных образовательных</w:t>
      </w:r>
    </w:p>
    <w:p w14:paraId="77C25B0E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_</w:t>
      </w:r>
      <w:r w:rsidR="00D43443" w:rsidRPr="00E806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3443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Оплата дополнительных платных образовательных услуг, </w:t>
      </w:r>
      <w:r w:rsidR="005B40A1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казываемых,</w:t>
      </w:r>
      <w:r w:rsidR="00D43443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651E5F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</w:r>
      <w:r w:rsidR="00D43443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 рамками образовательной программы</w:t>
      </w:r>
      <w:r w:rsidR="00D43443" w:rsidRPr="00E506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______________________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_____</w:t>
      </w:r>
    </w:p>
    <w:p w14:paraId="762C140E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услуг, оказываемых за рамками образовательной программы, предоставление в пользование</w:t>
      </w:r>
    </w:p>
    <w:p w14:paraId="140A538D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__________</w:t>
      </w:r>
      <w:r w:rsidRPr="00E506D6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D43443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Pr="00E8065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43443" w:rsidRPr="00E8065E">
        <w:rPr>
          <w:rFonts w:ascii="Times New Roman" w:hAnsi="Times New Roman" w:cs="Times New Roman"/>
          <w:sz w:val="24"/>
          <w:szCs w:val="24"/>
        </w:rPr>
        <w:t>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</w:t>
      </w:r>
      <w:r w:rsidR="00D43443" w:rsidRPr="00E8065E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D43443" w:rsidRPr="00E8065E">
        <w:rPr>
          <w:rFonts w:ascii="Times New Roman" w:hAnsi="Times New Roman" w:cs="Times New Roman"/>
          <w:sz w:val="24"/>
          <w:szCs w:val="24"/>
        </w:rPr>
        <w:t>_</w:t>
      </w:r>
      <w:r w:rsidRPr="00E8065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6B340271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и (или) оплата жилого помещения в период обучения, другие меры) (выбрать нужное)</w:t>
      </w:r>
    </w:p>
    <w:p w14:paraId="454E880F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б)</w:t>
      </w:r>
      <w:r w:rsidRPr="00E806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осуществить трудоустройство гражданина на 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условиях, </w:t>
      </w:r>
      <w:r w:rsidRPr="00E8065E">
        <w:rPr>
          <w:rFonts w:ascii="Times New Roman" w:hAnsi="Times New Roman" w:cs="Times New Roman"/>
          <w:sz w:val="24"/>
          <w:szCs w:val="24"/>
        </w:rPr>
        <w:t>установленных разделом III настоящего</w:t>
      </w:r>
      <w:r w:rsidRPr="00E806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договора;</w:t>
      </w:r>
    </w:p>
    <w:p w14:paraId="70C68D93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разделом III настоящего договора, с </w:t>
      </w:r>
      <w:r w:rsidRPr="00E8065E">
        <w:rPr>
          <w:rFonts w:ascii="Times New Roman" w:hAnsi="Times New Roman" w:cs="Times New Roman"/>
          <w:spacing w:val="-6"/>
          <w:sz w:val="24"/>
          <w:szCs w:val="24"/>
        </w:rPr>
        <w:t xml:space="preserve">даты </w:t>
      </w:r>
      <w:r w:rsidRPr="00E8065E">
        <w:rPr>
          <w:rFonts w:ascii="Times New Roman" w:hAnsi="Times New Roman" w:cs="Times New Roman"/>
          <w:sz w:val="24"/>
          <w:szCs w:val="24"/>
        </w:rPr>
        <w:t xml:space="preserve">трудоустройства до истечения установленного срока </w:t>
      </w:r>
      <w:r w:rsidRPr="00E8065E">
        <w:rPr>
          <w:rFonts w:ascii="Times New Roman" w:hAnsi="Times New Roman" w:cs="Times New Roman"/>
          <w:spacing w:val="-1"/>
          <w:sz w:val="24"/>
          <w:szCs w:val="24"/>
        </w:rPr>
        <w:t xml:space="preserve">трудовой </w:t>
      </w:r>
      <w:r w:rsidRPr="00E8065E">
        <w:rPr>
          <w:rFonts w:ascii="Times New Roman" w:hAnsi="Times New Roman" w:cs="Times New Roman"/>
          <w:sz w:val="24"/>
          <w:szCs w:val="24"/>
        </w:rPr>
        <w:t>деятельности (с учетом приостановления исполнения обязательств сторон в случаях, установленных законодательством Российской</w:t>
      </w:r>
      <w:r w:rsidRPr="00E806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Федерации);</w:t>
      </w:r>
    </w:p>
    <w:p w14:paraId="0C323059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г)</w:t>
      </w:r>
      <w:r w:rsidRPr="00E806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43443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Pr="00E8065E">
        <w:rPr>
          <w:rFonts w:ascii="Times New Roman" w:hAnsi="Times New Roman" w:cs="Times New Roman"/>
          <w:sz w:val="24"/>
          <w:szCs w:val="24"/>
        </w:rPr>
        <w:t>_________________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8065E">
        <w:rPr>
          <w:rFonts w:ascii="Times New Roman" w:hAnsi="Times New Roman" w:cs="Times New Roman"/>
          <w:sz w:val="24"/>
          <w:szCs w:val="24"/>
        </w:rPr>
        <w:t>____</w:t>
      </w:r>
      <w:r w:rsidR="00D43443" w:rsidRPr="00E8065E">
        <w:rPr>
          <w:rFonts w:ascii="Times New Roman" w:hAnsi="Times New Roman" w:cs="Times New Roman"/>
          <w:sz w:val="24"/>
          <w:szCs w:val="24"/>
        </w:rPr>
        <w:t>______</w:t>
      </w:r>
      <w:r w:rsidRPr="00E8065E">
        <w:rPr>
          <w:rFonts w:ascii="Times New Roman" w:hAnsi="Times New Roman" w:cs="Times New Roman"/>
          <w:sz w:val="24"/>
          <w:szCs w:val="24"/>
        </w:rPr>
        <w:t>.</w:t>
      </w:r>
    </w:p>
    <w:p w14:paraId="7C758831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(иные обязанности)</w:t>
      </w:r>
    </w:p>
    <w:p w14:paraId="43F6B30A" w14:textId="77777777" w:rsidR="00BE4AA6" w:rsidRPr="00E8065E" w:rsidRDefault="00BE4AA6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3F6E8E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2. Работодатель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вправе:</w:t>
      </w:r>
    </w:p>
    <w:p w14:paraId="1E813B51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14:paraId="5ECD6452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б)</w:t>
      </w:r>
      <w:r w:rsidRPr="00E806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  <w:u w:val="single"/>
        </w:rPr>
        <w:tab/>
      </w:r>
      <w:r w:rsidR="00377E73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="00377E73" w:rsidRPr="00E8065E">
        <w:rPr>
          <w:rFonts w:ascii="Times New Roman" w:hAnsi="Times New Roman" w:cs="Times New Roman"/>
          <w:sz w:val="24"/>
          <w:szCs w:val="24"/>
        </w:rPr>
        <w:t>_________________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8065E">
        <w:rPr>
          <w:rFonts w:ascii="Times New Roman" w:hAnsi="Times New Roman" w:cs="Times New Roman"/>
          <w:sz w:val="24"/>
          <w:szCs w:val="24"/>
        </w:rPr>
        <w:t>__________.</w:t>
      </w:r>
    </w:p>
    <w:p w14:paraId="088E8C16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(иные права)</w:t>
      </w:r>
    </w:p>
    <w:p w14:paraId="5FA0E9DA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B384370" w14:textId="77777777" w:rsidR="000B2231" w:rsidRPr="00E8065E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>Права и обязанности образовательной</w:t>
      </w:r>
      <w:r w:rsidRPr="00E8065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14:paraId="787FE119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CEB6BE0" w14:textId="77777777" w:rsidR="000B2231" w:rsidRPr="00E8065E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1. Образовательная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организация:</w:t>
      </w:r>
    </w:p>
    <w:p w14:paraId="4E964A83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а) учитывает предложения заказчика при организации прохождения гражданином практики;</w:t>
      </w:r>
    </w:p>
    <w:p w14:paraId="76B57122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б)</w:t>
      </w:r>
      <w:r w:rsidRPr="00E806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по запросу заказчика представляет сведения о 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результатах </w:t>
      </w:r>
      <w:r w:rsidRPr="00E8065E">
        <w:rPr>
          <w:rFonts w:ascii="Times New Roman" w:hAnsi="Times New Roman" w:cs="Times New Roman"/>
          <w:sz w:val="24"/>
          <w:szCs w:val="24"/>
        </w:rPr>
        <w:t>освоения гражданином образовательной</w:t>
      </w:r>
      <w:r w:rsidRPr="00E806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программы;</w:t>
      </w:r>
    </w:p>
    <w:p w14:paraId="29C2149F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в)</w:t>
      </w:r>
      <w:r w:rsidRPr="00E806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  <w:u w:val="single"/>
        </w:rPr>
        <w:tab/>
      </w:r>
      <w:r w:rsidR="0074124A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Pr="00E8065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______________</w:t>
      </w:r>
      <w:r w:rsidR="0074124A" w:rsidRPr="00E8065E">
        <w:rPr>
          <w:rFonts w:ascii="Times New Roman" w:hAnsi="Times New Roman" w:cs="Times New Roman"/>
          <w:sz w:val="24"/>
          <w:szCs w:val="24"/>
        </w:rPr>
        <w:t>___</w:t>
      </w:r>
      <w:r w:rsidRPr="00E8065E">
        <w:rPr>
          <w:rFonts w:ascii="Times New Roman" w:hAnsi="Times New Roman" w:cs="Times New Roman"/>
          <w:sz w:val="24"/>
          <w:szCs w:val="24"/>
        </w:rPr>
        <w:t>____.</w:t>
      </w:r>
    </w:p>
    <w:p w14:paraId="159DE790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(иные обязанности)</w:t>
      </w:r>
    </w:p>
    <w:p w14:paraId="65C943F2" w14:textId="77777777" w:rsidR="00BE4AA6" w:rsidRPr="00E8065E" w:rsidRDefault="00BE4AA6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408370" w14:textId="77777777" w:rsidR="000B2231" w:rsidRPr="00E8065E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2. Образовательная организация</w:t>
      </w:r>
      <w:r w:rsidRPr="00E806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вправе:</w:t>
      </w:r>
    </w:p>
    <w:p w14:paraId="46FF4870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а) согласовывать с заказчиком вопросы организации прохождения гражданином практики;</w:t>
      </w:r>
    </w:p>
    <w:p w14:paraId="4A8AC821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б)</w:t>
      </w:r>
      <w:r w:rsidRPr="00E806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  <w:u w:val="single"/>
        </w:rPr>
        <w:tab/>
      </w:r>
      <w:r w:rsidR="002957F7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Pr="00E8065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957F7" w:rsidRPr="00E8065E">
        <w:rPr>
          <w:rFonts w:ascii="Times New Roman" w:hAnsi="Times New Roman" w:cs="Times New Roman"/>
          <w:sz w:val="24"/>
          <w:szCs w:val="24"/>
        </w:rPr>
        <w:t>_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____</w:t>
      </w:r>
      <w:r w:rsidRPr="00E8065E">
        <w:rPr>
          <w:rFonts w:ascii="Times New Roman" w:hAnsi="Times New Roman" w:cs="Times New Roman"/>
          <w:sz w:val="24"/>
          <w:szCs w:val="24"/>
        </w:rPr>
        <w:t>_____.</w:t>
      </w:r>
    </w:p>
    <w:p w14:paraId="492C72DA" w14:textId="77777777" w:rsidR="000B2231" w:rsidRPr="00E8065E" w:rsidRDefault="000B2231" w:rsidP="000B22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(иные права)</w:t>
      </w:r>
    </w:p>
    <w:p w14:paraId="493EFF5E" w14:textId="77777777" w:rsidR="00BC2313" w:rsidRPr="00E8065E" w:rsidRDefault="00BC2313" w:rsidP="00BC2313">
      <w:pPr>
        <w:pStyle w:val="a5"/>
        <w:ind w:left="1146"/>
        <w:rPr>
          <w:rFonts w:ascii="Times New Roman" w:hAnsi="Times New Roman" w:cs="Times New Roman"/>
          <w:b/>
          <w:sz w:val="24"/>
          <w:szCs w:val="24"/>
        </w:rPr>
      </w:pPr>
    </w:p>
    <w:p w14:paraId="10D7A1C0" w14:textId="77777777" w:rsidR="000B2231" w:rsidRPr="00E8065E" w:rsidRDefault="000B2231" w:rsidP="00BC231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Pr="00E8065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3B650C1B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E8E3AFB" w14:textId="10C09466" w:rsidR="000B2231" w:rsidRPr="00E8065E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</w:t>
      </w:r>
      <w:r w:rsidR="00651E5F" w:rsidRPr="00E8065E">
        <w:rPr>
          <w:rFonts w:ascii="Times New Roman" w:hAnsi="Times New Roman" w:cs="Times New Roman"/>
          <w:sz w:val="24"/>
          <w:szCs w:val="24"/>
        </w:rPr>
        <w:br/>
      </w:r>
      <w:r w:rsidRPr="00E8065E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, в том числе в соответствии с частью 6 статьи 71</w:t>
      </w:r>
      <w:r w:rsidR="00A566DB">
        <w:rPr>
          <w:rFonts w:ascii="Times New Roman" w:hAnsi="Times New Roman" w:cs="Times New Roman"/>
          <w:sz w:val="24"/>
          <w:szCs w:val="24"/>
        </w:rPr>
        <w:t>.1</w:t>
      </w:r>
      <w:r w:rsidRPr="00E8065E">
        <w:rPr>
          <w:rFonts w:ascii="Times New Roman" w:hAnsi="Times New Roman" w:cs="Times New Roman"/>
          <w:sz w:val="24"/>
          <w:szCs w:val="24"/>
        </w:rPr>
        <w:t xml:space="preserve"> Федерального закона "Об образовании в Российской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Федерации".</w:t>
      </w:r>
    </w:p>
    <w:p w14:paraId="21797A7D" w14:textId="77777777" w:rsidR="000B2231" w:rsidRPr="00E8065E" w:rsidRDefault="000B2231" w:rsidP="00BE4AA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</w:t>
      </w:r>
      <w:r w:rsidRPr="00E8065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срок </w:t>
      </w:r>
      <w:r w:rsidR="00BE4AA6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в течении 3 </w:t>
      </w:r>
      <w:r w:rsidR="005B40A1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сяцев</w:t>
      </w:r>
      <w:r w:rsidR="005B40A1" w:rsidRPr="00E506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40A1" w:rsidRPr="00E8065E">
        <w:rPr>
          <w:rFonts w:ascii="Times New Roman" w:hAnsi="Times New Roman" w:cs="Times New Roman"/>
          <w:sz w:val="24"/>
          <w:szCs w:val="24"/>
        </w:rPr>
        <w:t>и</w:t>
      </w:r>
      <w:r w:rsidRPr="00E8065E">
        <w:rPr>
          <w:rFonts w:ascii="Times New Roman" w:hAnsi="Times New Roman" w:cs="Times New Roman"/>
          <w:sz w:val="24"/>
          <w:szCs w:val="24"/>
        </w:rPr>
        <w:t xml:space="preserve"> в порядке, предусмотренном разделом</w:t>
      </w:r>
      <w:r w:rsidRPr="00E8065E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IV</w:t>
      </w:r>
      <w:r w:rsidR="00BE4AA6" w:rsidRPr="00E8065E">
        <w:rPr>
          <w:rFonts w:ascii="Times New Roman" w:hAnsi="Times New Roman" w:cs="Times New Roman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Федерации </w:t>
      </w:r>
      <w:r w:rsidRPr="00E8065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от 21 марта </w:t>
      </w:r>
      <w:smartTag w:uri="urn:schemas-microsoft-com:office:smarttags" w:element="metricconverter">
        <w:smartTagPr>
          <w:attr w:name="ProductID" w:val="2019 г"/>
        </w:smartTagPr>
        <w:r w:rsidRPr="00E8065E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E8065E">
        <w:rPr>
          <w:rFonts w:ascii="Times New Roman" w:hAnsi="Times New Roman" w:cs="Times New Roman"/>
          <w:sz w:val="24"/>
          <w:szCs w:val="24"/>
        </w:rPr>
        <w:t>. №</w:t>
      </w:r>
      <w:r w:rsidRPr="00E8065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302</w:t>
      </w:r>
      <w:r w:rsidRPr="00E8065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"О</w:t>
      </w:r>
      <w:r w:rsidRPr="00E8065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целевом</w:t>
      </w:r>
      <w:r w:rsidRPr="00E8065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обучении</w:t>
      </w:r>
      <w:r w:rsidRPr="00E8065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по</w:t>
      </w:r>
      <w:r w:rsidRPr="00E8065E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E8065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программам</w:t>
      </w:r>
      <w:r w:rsidRPr="00E8065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и высшего образования и признании утратившим силу постановления Правительства Российской Федерации от 27 ноября </w:t>
      </w:r>
      <w:smartTag w:uri="urn:schemas-microsoft-com:office:smarttags" w:element="metricconverter">
        <w:smartTagPr>
          <w:attr w:name="ProductID" w:val="2013 г"/>
        </w:smartTagPr>
        <w:r w:rsidRPr="00E8065E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E8065E">
        <w:rPr>
          <w:rFonts w:ascii="Times New Roman" w:hAnsi="Times New Roman" w:cs="Times New Roman"/>
          <w:sz w:val="24"/>
          <w:szCs w:val="24"/>
        </w:rPr>
        <w:t>. № 1076".</w:t>
      </w:r>
    </w:p>
    <w:p w14:paraId="4C5CD5F1" w14:textId="5DACDD98" w:rsidR="000B2231" w:rsidRPr="00E8065E" w:rsidRDefault="000B2231" w:rsidP="00BE4AA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</w:t>
      </w:r>
      <w:r w:rsidR="008F3585">
        <w:rPr>
          <w:rFonts w:ascii="Times New Roman" w:hAnsi="Times New Roman" w:cs="Times New Roman"/>
          <w:sz w:val="24"/>
          <w:szCs w:val="24"/>
        </w:rPr>
        <w:t>5</w:t>
      </w:r>
      <w:r w:rsidRPr="00E8065E">
        <w:rPr>
          <w:rFonts w:ascii="Times New Roman" w:hAnsi="Times New Roman" w:cs="Times New Roman"/>
          <w:sz w:val="24"/>
          <w:szCs w:val="24"/>
        </w:rPr>
        <w:t xml:space="preserve"> лет </w:t>
      </w:r>
      <w:r w:rsidRPr="00E8065E">
        <w:rPr>
          <w:rFonts w:ascii="Times New Roman" w:hAnsi="Times New Roman" w:cs="Times New Roman"/>
          <w:sz w:val="24"/>
          <w:szCs w:val="24"/>
        </w:rPr>
        <w:br/>
        <w:t xml:space="preserve">в соответствии с полученной квалификацией возмещает заказчику расходы, связанные </w:t>
      </w:r>
      <w:r w:rsidRPr="00E8065E">
        <w:rPr>
          <w:rFonts w:ascii="Times New Roman" w:hAnsi="Times New Roman" w:cs="Times New Roman"/>
          <w:sz w:val="24"/>
          <w:szCs w:val="24"/>
        </w:rPr>
        <w:br/>
        <w:t xml:space="preserve">с предоставлением мер поддержки 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гражданину, </w:t>
      </w:r>
      <w:r w:rsidR="00BE4AA6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 течении 3 месяцев</w:t>
      </w:r>
      <w:r w:rsidR="00BE4AA6" w:rsidRPr="00E506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и</w:t>
      </w:r>
      <w:r w:rsidRPr="00E806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в</w:t>
      </w:r>
      <w:r w:rsidRPr="00E806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порядке,</w:t>
      </w:r>
      <w:r w:rsidRPr="00E8065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предусмотренном</w:t>
      </w:r>
      <w:r w:rsidRPr="00E8065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разделом</w:t>
      </w:r>
      <w:r w:rsidRPr="00E8065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</w:t>
      </w:r>
      <w:smartTag w:uri="urn:schemas-microsoft-com:office:smarttags" w:element="metricconverter">
        <w:smartTagPr>
          <w:attr w:name="ProductID" w:val="2019 г"/>
        </w:smartTagPr>
        <w:r w:rsidRPr="00E8065E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E8065E">
        <w:rPr>
          <w:rFonts w:ascii="Times New Roman" w:hAnsi="Times New Roman" w:cs="Times New Roman"/>
          <w:sz w:val="24"/>
          <w:szCs w:val="24"/>
        </w:rPr>
        <w:t xml:space="preserve">. № 302 </w:t>
      </w:r>
      <w:r w:rsidR="00651E5F" w:rsidRPr="00E8065E">
        <w:rPr>
          <w:rFonts w:ascii="Times New Roman" w:hAnsi="Times New Roman" w:cs="Times New Roman"/>
          <w:sz w:val="24"/>
          <w:szCs w:val="24"/>
        </w:rPr>
        <w:br/>
      </w:r>
      <w:r w:rsidRPr="00E8065E">
        <w:rPr>
          <w:rFonts w:ascii="Times New Roman" w:hAnsi="Times New Roman" w:cs="Times New Roman"/>
          <w:sz w:val="24"/>
          <w:szCs w:val="24"/>
        </w:rPr>
        <w:t xml:space="preserve">"О целевом обучении по образовательным программам среднего профессионального </w:t>
      </w:r>
      <w:r w:rsidR="00BE4AA6" w:rsidRPr="00E8065E">
        <w:rPr>
          <w:rFonts w:ascii="Times New Roman" w:hAnsi="Times New Roman" w:cs="Times New Roman"/>
          <w:sz w:val="24"/>
          <w:szCs w:val="24"/>
        </w:rPr>
        <w:br/>
      </w:r>
      <w:r w:rsidRPr="00E8065E">
        <w:rPr>
          <w:rFonts w:ascii="Times New Roman" w:hAnsi="Times New Roman" w:cs="Times New Roman"/>
          <w:sz w:val="24"/>
          <w:szCs w:val="24"/>
        </w:rPr>
        <w:t xml:space="preserve">и высшего образования и признании утратившим силу постановления Правительства Российской 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Федерации </w:t>
      </w:r>
      <w:r w:rsidRPr="00E8065E">
        <w:rPr>
          <w:rFonts w:ascii="Times New Roman" w:hAnsi="Times New Roman" w:cs="Times New Roman"/>
          <w:sz w:val="24"/>
          <w:szCs w:val="24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E8065E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E8065E">
        <w:rPr>
          <w:rFonts w:ascii="Times New Roman" w:hAnsi="Times New Roman" w:cs="Times New Roman"/>
          <w:sz w:val="24"/>
          <w:szCs w:val="24"/>
        </w:rPr>
        <w:t>. №</w:t>
      </w:r>
      <w:r w:rsidRPr="00E8065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1076".</w:t>
      </w:r>
    </w:p>
    <w:p w14:paraId="208851CC" w14:textId="5338AB8C" w:rsidR="00E8065E" w:rsidRPr="00E8065E" w:rsidRDefault="00E8065E" w:rsidP="00E806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4.</w:t>
      </w:r>
      <w:r w:rsidRPr="00E8065E">
        <w:rPr>
          <w:rFonts w:ascii="Times New Roman" w:hAnsi="Times New Roman" w:cs="Times New Roman"/>
          <w:sz w:val="24"/>
          <w:szCs w:val="24"/>
        </w:rPr>
        <w:tab/>
        <w:t>Заказчик в случае неисполнения обязательств по трудоустройству гражданина или гражданин в случае неисполнения им обязательств по осуществлению т</w:t>
      </w:r>
      <w:r w:rsidR="008F3585">
        <w:rPr>
          <w:rFonts w:ascii="Times New Roman" w:hAnsi="Times New Roman" w:cs="Times New Roman"/>
          <w:sz w:val="24"/>
          <w:szCs w:val="24"/>
        </w:rPr>
        <w:t>рудовой деятельности в течение 5</w:t>
      </w:r>
      <w:r w:rsidRPr="00E8065E">
        <w:rPr>
          <w:rFonts w:ascii="Times New Roman" w:hAnsi="Times New Roman" w:cs="Times New Roman"/>
          <w:sz w:val="24"/>
          <w:szCs w:val="24"/>
        </w:rPr>
        <w:t xml:space="preserve">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6 Положения.</w:t>
      </w:r>
    </w:p>
    <w:p w14:paraId="28B6D162" w14:textId="77777777" w:rsidR="00E8065E" w:rsidRPr="00E8065E" w:rsidRDefault="00E8065E" w:rsidP="00E806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5.</w:t>
      </w:r>
      <w:r w:rsidRPr="00E8065E">
        <w:rPr>
          <w:rFonts w:ascii="Times New Roman" w:hAnsi="Times New Roman" w:cs="Times New Roman"/>
          <w:sz w:val="24"/>
          <w:szCs w:val="24"/>
        </w:rPr>
        <w:tab/>
        <w:t xml:space="preserve">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6 Положения. Размер возмещения расходов определяется получателем возмещения в </w:t>
      </w:r>
      <w:r w:rsidRPr="00E8065E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базовыми нормативами затрат на оказание государственных услуг по реализации образовательных программ </w:t>
      </w:r>
      <w:r w:rsidR="005B40A1" w:rsidRPr="005B40A1">
        <w:rPr>
          <w:rFonts w:ascii="Times New Roman" w:hAnsi="Times New Roman" w:cs="Times New Roman"/>
          <w:sz w:val="24"/>
          <w:szCs w:val="24"/>
        </w:rPr>
        <w:t>средне профессионального образования</w:t>
      </w:r>
      <w:r w:rsidR="005B40A1">
        <w:rPr>
          <w:rFonts w:ascii="Times New Roman" w:hAnsi="Times New Roman" w:cs="Times New Roman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14:paraId="088B6104" w14:textId="77777777" w:rsidR="000B2231" w:rsidRPr="00E8065E" w:rsidRDefault="00E8065E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6</w:t>
      </w:r>
      <w:r w:rsidR="000B2231" w:rsidRPr="00E8065E">
        <w:rPr>
          <w:rFonts w:ascii="Times New Roman" w:hAnsi="Times New Roman" w:cs="Times New Roman"/>
          <w:sz w:val="24"/>
          <w:szCs w:val="24"/>
        </w:rPr>
        <w:t xml:space="preserve">. Стороны освобождаются от исполнения обязательств по настоящему договору </w:t>
      </w:r>
      <w:r w:rsidR="000B2231" w:rsidRPr="00E8065E">
        <w:rPr>
          <w:rFonts w:ascii="Times New Roman" w:hAnsi="Times New Roman" w:cs="Times New Roman"/>
          <w:sz w:val="24"/>
          <w:szCs w:val="24"/>
        </w:rPr>
        <w:br/>
        <w:t>и от ответственности за их неисполнение при наличии оснований, установленных законодательством Российской Федерации.</w:t>
      </w:r>
    </w:p>
    <w:p w14:paraId="661583B5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26AABDD" w14:textId="77777777" w:rsidR="000B2231" w:rsidRPr="00E8065E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>Заключительные</w:t>
      </w:r>
      <w:r w:rsidRPr="00E8065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14:paraId="315039D1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DC6DC6B" w14:textId="77777777" w:rsidR="000B2231" w:rsidRPr="00E8065E" w:rsidRDefault="000B2231" w:rsidP="000B223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1.Настоящий договор составлен в </w:t>
      </w:r>
      <w:r w:rsidR="005B40A1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 xml:space="preserve">экземплярах, имеющих одинаковую </w:t>
      </w:r>
      <w:r w:rsidR="005B40A1" w:rsidRPr="00E8065E">
        <w:rPr>
          <w:rFonts w:ascii="Times New Roman" w:hAnsi="Times New Roman" w:cs="Times New Roman"/>
          <w:sz w:val="24"/>
          <w:szCs w:val="24"/>
        </w:rPr>
        <w:t>силу, по</w:t>
      </w:r>
      <w:r w:rsidRPr="00E8065E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</w:t>
      </w:r>
    </w:p>
    <w:p w14:paraId="0102D861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2. Настоящий договор вступает в силу с</w:t>
      </w:r>
      <w:r w:rsidRPr="00E806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B40A1">
        <w:rPr>
          <w:rFonts w:ascii="Times New Roman" w:hAnsi="Times New Roman" w:cs="Times New Roman"/>
          <w:sz w:val="24"/>
          <w:szCs w:val="24"/>
        </w:rPr>
        <w:t>«</w:t>
      </w:r>
      <w:r w:rsidR="005B40A1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5B40A1">
        <w:rPr>
          <w:rFonts w:ascii="Times New Roman" w:hAnsi="Times New Roman" w:cs="Times New Roman"/>
          <w:sz w:val="24"/>
          <w:szCs w:val="24"/>
        </w:rPr>
        <w:t>»</w:t>
      </w:r>
      <w:r w:rsidR="005B40A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  <w:r w:rsidRPr="00E8065E">
        <w:rPr>
          <w:rFonts w:ascii="Times New Roman" w:hAnsi="Times New Roman" w:cs="Times New Roman"/>
          <w:sz w:val="24"/>
          <w:szCs w:val="24"/>
        </w:rPr>
        <w:t>20</w:t>
      </w:r>
      <w:r w:rsidR="005B40A1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Pr="00E8065E">
        <w:rPr>
          <w:rFonts w:ascii="Times New Roman" w:hAnsi="Times New Roman" w:cs="Times New Roman"/>
          <w:sz w:val="24"/>
          <w:szCs w:val="24"/>
        </w:rPr>
        <w:t xml:space="preserve">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</w:t>
      </w:r>
      <w:r w:rsidR="00651E5F" w:rsidRPr="00E8065E">
        <w:rPr>
          <w:rFonts w:ascii="Times New Roman" w:hAnsi="Times New Roman" w:cs="Times New Roman"/>
          <w:sz w:val="24"/>
          <w:szCs w:val="24"/>
        </w:rPr>
        <w:br/>
      </w:r>
      <w:r w:rsidRPr="00E8065E">
        <w:rPr>
          <w:rFonts w:ascii="Times New Roman" w:hAnsi="Times New Roman" w:cs="Times New Roman"/>
          <w:sz w:val="24"/>
          <w:szCs w:val="24"/>
        </w:rPr>
        <w:t>в случаях, установленных законодательством Российской</w:t>
      </w:r>
      <w:r w:rsidRPr="00E806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Федерации).</w:t>
      </w:r>
    </w:p>
    <w:p w14:paraId="6533BD1B" w14:textId="77777777" w:rsidR="000B2231" w:rsidRPr="00E8065E" w:rsidRDefault="000B2231" w:rsidP="00BE4AA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3. В случае </w:t>
      </w:r>
      <w:r w:rsidR="005B40A1" w:rsidRPr="00E8065E">
        <w:rPr>
          <w:rFonts w:ascii="Times New Roman" w:hAnsi="Times New Roman" w:cs="Times New Roman"/>
          <w:sz w:val="24"/>
          <w:szCs w:val="24"/>
        </w:rPr>
        <w:t>не поступления</w:t>
      </w:r>
      <w:r w:rsidRPr="00E8065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гражданина</w:t>
      </w:r>
      <w:r w:rsidRPr="00E806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на целевое обучение в пределах квоты приема на целевое обучение по образовательной</w:t>
      </w:r>
      <w:r w:rsidRPr="00E8065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программе</w:t>
      </w:r>
      <w:r w:rsidRPr="00E806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_</w:t>
      </w:r>
      <w:r w:rsidR="005B40A1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до «___»     __</w:t>
      </w:r>
      <w:r w:rsidR="00BE4AA6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ода</w:t>
      </w:r>
      <w:r w:rsidR="00BE4AA6" w:rsidRPr="00E506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14:paraId="0CEA93AC" w14:textId="77777777" w:rsidR="000B223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4. Внесение изменений в настоящий договор 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оформляется </w:t>
      </w:r>
      <w:r w:rsidRPr="00E8065E">
        <w:rPr>
          <w:rFonts w:ascii="Times New Roman" w:hAnsi="Times New Roman" w:cs="Times New Roman"/>
          <w:sz w:val="24"/>
          <w:szCs w:val="24"/>
        </w:rPr>
        <w:t>дополнительными соглашениями к</w:t>
      </w:r>
      <w:r w:rsidRPr="00E806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нему.</w:t>
      </w:r>
    </w:p>
    <w:p w14:paraId="1E2FEAC7" w14:textId="77777777" w:rsidR="000B2231" w:rsidRPr="00E8065E" w:rsidRDefault="000B2231" w:rsidP="00BE4AA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5. Настоящий</w:t>
      </w:r>
      <w:r w:rsidRPr="00E806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договор</w:t>
      </w:r>
      <w:r w:rsidRPr="00E806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4AA6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 может быть</w:t>
      </w:r>
      <w:r w:rsidR="00BE4AA6" w:rsidRPr="00E506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sz w:val="24"/>
          <w:szCs w:val="24"/>
        </w:rPr>
        <w:t>расторгнут по соглашению сторон.</w:t>
      </w:r>
    </w:p>
    <w:p w14:paraId="2F4E9E19" w14:textId="77777777" w:rsidR="008829C1" w:rsidRPr="00E8065E" w:rsidRDefault="000B223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6.</w:t>
      </w:r>
      <w:r w:rsidR="008829C1" w:rsidRPr="00E8065E">
        <w:rPr>
          <w:rFonts w:ascii="Times New Roman" w:hAnsi="Times New Roman" w:cs="Times New Roman"/>
          <w:sz w:val="24"/>
          <w:szCs w:val="24"/>
        </w:rPr>
        <w:t xml:space="preserve"> Приложения: Приложение №1 согласие законного представителя (родителя, усыновителя, попечителя).</w:t>
      </w:r>
    </w:p>
    <w:p w14:paraId="7613FBB2" w14:textId="77777777" w:rsidR="000B2231" w:rsidRPr="00E8065E" w:rsidRDefault="008829C1" w:rsidP="000B22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 xml:space="preserve">7. </w:t>
      </w:r>
      <w:r w:rsidR="000B2231" w:rsidRPr="00E8065E">
        <w:rPr>
          <w:rFonts w:ascii="Times New Roman" w:hAnsi="Times New Roman" w:cs="Times New Roman"/>
          <w:sz w:val="24"/>
          <w:szCs w:val="24"/>
        </w:rPr>
        <w:t>____</w:t>
      </w:r>
      <w:r w:rsidR="00BE4AA6" w:rsidRPr="00E506D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т</w:t>
      </w:r>
      <w:r w:rsidR="000B2231" w:rsidRPr="00E8065E">
        <w:rPr>
          <w:rFonts w:ascii="Times New Roman" w:hAnsi="Times New Roman" w:cs="Times New Roman"/>
          <w:sz w:val="24"/>
          <w:szCs w:val="24"/>
        </w:rPr>
        <w:t>___</w:t>
      </w:r>
      <w:r w:rsidR="00651E5F" w:rsidRPr="00E8065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E4AA6" w:rsidRPr="00E8065E">
        <w:rPr>
          <w:rFonts w:ascii="Times New Roman" w:hAnsi="Times New Roman" w:cs="Times New Roman"/>
          <w:sz w:val="24"/>
          <w:szCs w:val="24"/>
        </w:rPr>
        <w:t>___________________________.</w:t>
      </w:r>
    </w:p>
    <w:p w14:paraId="77ABDAF7" w14:textId="77777777" w:rsidR="000B2231" w:rsidRPr="00E8065E" w:rsidRDefault="000B2231" w:rsidP="000B2231">
      <w:pPr>
        <w:pStyle w:val="a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65E">
        <w:rPr>
          <w:rFonts w:ascii="Times New Roman" w:hAnsi="Times New Roman" w:cs="Times New Roman"/>
          <w:sz w:val="24"/>
          <w:szCs w:val="24"/>
        </w:rPr>
        <w:t>(иные положения)</w:t>
      </w:r>
    </w:p>
    <w:p w14:paraId="16FC26F3" w14:textId="77777777" w:rsidR="000B2231" w:rsidRPr="00E8065E" w:rsidRDefault="000B2231" w:rsidP="000B22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26EFD6F" w14:textId="77777777" w:rsidR="000B2231" w:rsidRPr="00E8065E" w:rsidRDefault="000B2231" w:rsidP="000B223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5E">
        <w:rPr>
          <w:rFonts w:ascii="Times New Roman" w:hAnsi="Times New Roman" w:cs="Times New Roman"/>
          <w:b/>
          <w:sz w:val="24"/>
          <w:szCs w:val="24"/>
        </w:rPr>
        <w:t>Адреса и платежные реквизиты</w:t>
      </w:r>
      <w:r w:rsidRPr="00E8065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8065E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56FD7E43" w14:textId="77777777" w:rsidR="000B2231" w:rsidRPr="00E8065E" w:rsidRDefault="000B2231" w:rsidP="000B2231">
      <w:pPr>
        <w:pStyle w:val="a5"/>
        <w:ind w:left="114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7064" w:type="dxa"/>
        <w:tblInd w:w="-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0"/>
        <w:gridCol w:w="4348"/>
        <w:gridCol w:w="222"/>
      </w:tblGrid>
      <w:tr w:rsidR="004144B5" w:rsidRPr="00E8065E" w14:paraId="2AA3F959" w14:textId="77777777" w:rsidTr="00AD7418">
        <w:tc>
          <w:tcPr>
            <w:tcW w:w="6842" w:type="dxa"/>
            <w:gridSpan w:val="2"/>
          </w:tcPr>
          <w:tbl>
            <w:tblPr>
              <w:tblStyle w:val="a6"/>
              <w:tblpPr w:leftFromText="180" w:rightFromText="180" w:vertAnchor="text" w:horzAnchor="page" w:tblpX="775" w:tblpY="-14"/>
              <w:tblOverlap w:val="never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95"/>
              <w:gridCol w:w="4819"/>
            </w:tblGrid>
            <w:tr w:rsidR="008E745E" w:rsidRPr="00F40E69" w14:paraId="2EC02033" w14:textId="77777777" w:rsidTr="008E745E">
              <w:tc>
                <w:tcPr>
                  <w:tcW w:w="5495" w:type="dxa"/>
                </w:tcPr>
                <w:p w14:paraId="0CB2222A" w14:textId="77777777" w:rsidR="008E745E" w:rsidRDefault="008E745E" w:rsidP="008E745E">
                  <w:pPr>
                    <w:spacing w:after="20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казчик:</w:t>
                  </w:r>
                </w:p>
                <w:p w14:paraId="36574FF8" w14:textId="77777777" w:rsidR="00E506D6" w:rsidRDefault="00E506D6" w:rsidP="008E745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EA3A52D" w14:textId="77777777" w:rsidR="00E506D6" w:rsidRDefault="00E506D6" w:rsidP="008E745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7047F25" w14:textId="77777777" w:rsidR="00E506D6" w:rsidRDefault="00E506D6" w:rsidP="008E745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28E9971" w14:textId="77777777" w:rsidR="00E506D6" w:rsidRDefault="00E506D6" w:rsidP="008E745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82B89A9" w14:textId="57461317" w:rsidR="008E745E" w:rsidRPr="008E745E" w:rsidRDefault="008E745E" w:rsidP="008E745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E745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___________________ </w:t>
                  </w:r>
                </w:p>
                <w:p w14:paraId="3FD3C59D" w14:textId="794CDADA" w:rsidR="008E745E" w:rsidRPr="008E745E" w:rsidRDefault="008E745E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E745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.П.</w:t>
                  </w:r>
                </w:p>
                <w:p w14:paraId="3A50F70B" w14:textId="4D530978" w:rsidR="008A3F21" w:rsidRDefault="008A3F21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10E9952" w14:textId="77777777" w:rsid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781C8A3F" w14:textId="77777777" w:rsid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79F07A36" w14:textId="77777777" w:rsid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98D560B" w14:textId="77777777" w:rsid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5E2A912D" w14:textId="77777777" w:rsid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2210597F" w14:textId="77777777" w:rsid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846110F" w14:textId="77777777" w:rsid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30967EE" w14:textId="77777777" w:rsid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7AE4FC7C" w14:textId="77777777" w:rsid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DB717E2" w14:textId="77777777" w:rsid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59F3230" w14:textId="77777777" w:rsidR="008E745E" w:rsidRPr="008A3F21" w:rsidRDefault="008E745E" w:rsidP="008A3F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14:paraId="4F22471F" w14:textId="77777777" w:rsidR="008E745E" w:rsidRPr="008E745E" w:rsidRDefault="008E745E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E745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Гражданин:</w:t>
                  </w:r>
                </w:p>
                <w:p w14:paraId="33A14637" w14:textId="77777777" w:rsid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F9D48BA" w14:textId="77777777" w:rsid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A047A92" w14:textId="75F4E90B" w:rsidR="008E745E" w:rsidRPr="00E506D6" w:rsidRDefault="00E506D6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</w:t>
                  </w:r>
                  <w:r w:rsidR="008A3F2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уден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D7418" w:rsidRPr="00AD741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/</w:t>
                  </w:r>
                </w:p>
                <w:p w14:paraId="5D26A621" w14:textId="77777777" w:rsidR="008E745E" w:rsidRPr="00F40E69" w:rsidRDefault="008E745E" w:rsidP="008E745E">
                  <w:pPr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5E1C29B" w14:textId="77777777" w:rsidR="000B2231" w:rsidRPr="005B40A1" w:rsidRDefault="000B2231" w:rsidP="00775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0F38E39" w14:textId="77777777" w:rsidR="000B2231" w:rsidRPr="00E8065E" w:rsidRDefault="000B2231" w:rsidP="004144B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5E" w:rsidRPr="008E745E" w14:paraId="6D0DA1FE" w14:textId="77777777" w:rsidTr="00AD7418">
        <w:trPr>
          <w:trHeight w:val="3857"/>
        </w:trPr>
        <w:tc>
          <w:tcPr>
            <w:tcW w:w="2719" w:type="dxa"/>
          </w:tcPr>
          <w:p w14:paraId="6B99BC40" w14:textId="77777777" w:rsidR="008E745E" w:rsidRPr="008E745E" w:rsidRDefault="008E745E" w:rsidP="008E74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153AE" w14:textId="77777777" w:rsidR="008E745E" w:rsidRPr="008E745E" w:rsidRDefault="008E745E" w:rsidP="008E745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:</w:t>
            </w:r>
          </w:p>
          <w:p w14:paraId="4734C321" w14:textId="51EBC80B" w:rsidR="008E745E" w:rsidRDefault="008E745E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DF389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48C49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6AB3B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C0B1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3FA00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AB894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7D2CB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E8518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4D146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D1EF5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95D26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71A7F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073F9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DD86B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46D37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EE0EC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7A703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ED982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B2BA3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5FD22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CD0EE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7EA31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02853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7DFC7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0B727" w14:textId="77777777" w:rsidR="00E506D6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66ADE" w14:textId="77777777" w:rsidR="00E506D6" w:rsidRPr="008E745E" w:rsidRDefault="00E506D6" w:rsidP="008A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90015" w14:textId="108673A1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D74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506D6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="00AD74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C5D23E5" w14:textId="1E4507F0" w:rsidR="008E745E" w:rsidRPr="008E745E" w:rsidRDefault="008E745E" w:rsidP="008E74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3C36DA77" w14:textId="77777777" w:rsidR="008E745E" w:rsidRPr="008E745E" w:rsidRDefault="008E745E" w:rsidP="008E74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CF6D3" w14:textId="77777777" w:rsidR="008E745E" w:rsidRPr="008E745E" w:rsidRDefault="008E745E" w:rsidP="008E74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83364" w14:textId="1BFB226B" w:rsidR="008E745E" w:rsidRPr="008E745E" w:rsidRDefault="008E745E" w:rsidP="008E74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gridSpan w:val="2"/>
          </w:tcPr>
          <w:p w14:paraId="1A89E3C7" w14:textId="77777777" w:rsidR="008E745E" w:rsidRPr="008E745E" w:rsidRDefault="008E745E" w:rsidP="008E745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E0236" w14:textId="77777777" w:rsidR="008E745E" w:rsidRPr="008E745E" w:rsidRDefault="008E745E" w:rsidP="008E745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:</w:t>
            </w:r>
          </w:p>
          <w:p w14:paraId="1988A7D3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АУ «Нефтеюганский политехнический колледж»</w:t>
            </w:r>
          </w:p>
          <w:p w14:paraId="2A9B1841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Юридический Адрес: 628309, Россия, ХМАО-Югра, г. Нефтеюганск, 11Б микрорайон, здание 19</w:t>
            </w:r>
          </w:p>
          <w:p w14:paraId="1AFE3DD9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Почтовый адрес: 628309, Россия, ХМАО-Югра, г. Нефтеюганск, 11Б микрорайон, здание 19</w:t>
            </w:r>
          </w:p>
          <w:p w14:paraId="26976535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ОГРН 1028601262502</w:t>
            </w:r>
          </w:p>
          <w:p w14:paraId="19125EA6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ИНН 8604020653</w:t>
            </w:r>
          </w:p>
          <w:p w14:paraId="70C5C937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КПП 860401001</w:t>
            </w:r>
          </w:p>
          <w:p w14:paraId="6EC524AF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Телефон/ Факс 8 3463 320-401, 200-995</w:t>
            </w:r>
          </w:p>
          <w:p w14:paraId="1C1D4862" w14:textId="1A5BF3B1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 w:rsidR="008F6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@neftpk.ru</w:t>
            </w:r>
          </w:p>
          <w:p w14:paraId="2A6EA65A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Казн.сч</w:t>
            </w:r>
            <w:proofErr w:type="spellEnd"/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. 0322 4643 7180 0000 8700</w:t>
            </w:r>
          </w:p>
          <w:p w14:paraId="71F0A0DC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Расч.сч</w:t>
            </w:r>
            <w:proofErr w:type="spellEnd"/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. 4010 2810 2453 7000 0007</w:t>
            </w:r>
          </w:p>
          <w:p w14:paraId="375813C7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РКЦ Ханты-Мансийский г. Ханты-Мансийск</w:t>
            </w:r>
          </w:p>
          <w:p w14:paraId="48FB9CDF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БИК 007162163</w:t>
            </w:r>
            <w:bookmarkStart w:id="0" w:name="_GoBack"/>
            <w:bookmarkEnd w:id="0"/>
          </w:p>
          <w:p w14:paraId="77BE0035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 xml:space="preserve">л/с 230.43.074.0 </w:t>
            </w:r>
          </w:p>
          <w:p w14:paraId="4F1AF25B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30EEA" w14:textId="77777777" w:rsidR="00AD7418" w:rsidRDefault="00AD7418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FE7F9" w14:textId="77777777" w:rsidR="00AD7418" w:rsidRDefault="00AD7418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30171" w14:textId="77777777" w:rsidR="00AD7418" w:rsidRDefault="00AD7418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B2F8D" w14:textId="77777777" w:rsidR="00AD7418" w:rsidRDefault="00AD7418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C3CD1" w14:textId="77777777" w:rsidR="00AD7418" w:rsidRDefault="00AD7418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065B3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70DA594B" w14:textId="77777777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08737" w14:textId="002FEA55" w:rsidR="008E745E" w:rsidRPr="008E745E" w:rsidRDefault="008E745E" w:rsidP="008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AD741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 xml:space="preserve"> /М.В. </w:t>
            </w:r>
            <w:proofErr w:type="spellStart"/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Гребенец</w:t>
            </w:r>
            <w:proofErr w:type="spellEnd"/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0AA3706" w14:textId="406FEAEC" w:rsidR="008E745E" w:rsidRPr="008E745E" w:rsidRDefault="008E745E" w:rsidP="008E74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0233F401" w14:textId="77777777" w:rsidR="000B4559" w:rsidRPr="00E8065E" w:rsidRDefault="000B4559">
      <w:pPr>
        <w:rPr>
          <w:rFonts w:ascii="Times New Roman" w:hAnsi="Times New Roman" w:cs="Times New Roman"/>
          <w:sz w:val="24"/>
          <w:szCs w:val="24"/>
        </w:rPr>
      </w:pPr>
    </w:p>
    <w:sectPr w:rsidR="000B4559" w:rsidRPr="00E8065E" w:rsidSect="007935E5">
      <w:head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DDCED" w14:textId="77777777" w:rsidR="00914BF3" w:rsidRDefault="00914BF3" w:rsidP="00FA2CEA">
      <w:pPr>
        <w:spacing w:after="0" w:line="240" w:lineRule="auto"/>
      </w:pPr>
      <w:r>
        <w:separator/>
      </w:r>
    </w:p>
  </w:endnote>
  <w:endnote w:type="continuationSeparator" w:id="0">
    <w:p w14:paraId="4B52CE60" w14:textId="77777777" w:rsidR="00914BF3" w:rsidRDefault="00914BF3" w:rsidP="00FA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09253" w14:textId="77777777" w:rsidR="00914BF3" w:rsidRDefault="00914BF3" w:rsidP="00FA2CEA">
      <w:pPr>
        <w:spacing w:after="0" w:line="240" w:lineRule="auto"/>
      </w:pPr>
      <w:r>
        <w:separator/>
      </w:r>
    </w:p>
  </w:footnote>
  <w:footnote w:type="continuationSeparator" w:id="0">
    <w:p w14:paraId="096D42E3" w14:textId="77777777" w:rsidR="00914BF3" w:rsidRDefault="00914BF3" w:rsidP="00FA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2313"/>
      <w:docPartObj>
        <w:docPartGallery w:val="Page Numbers (Top of Page)"/>
        <w:docPartUnique/>
      </w:docPartObj>
    </w:sdtPr>
    <w:sdtEndPr/>
    <w:sdtContent>
      <w:p w14:paraId="64F7FBC4" w14:textId="77777777" w:rsidR="00FA2CEA" w:rsidRDefault="00315D4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9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88280FF" w14:textId="77777777" w:rsidR="00FA2CEA" w:rsidRDefault="00FA2C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0109C"/>
    <w:multiLevelType w:val="hybridMultilevel"/>
    <w:tmpl w:val="A6A6DDC6"/>
    <w:lvl w:ilvl="0" w:tplc="E9A60FA4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9453D"/>
    <w:multiLevelType w:val="hybridMultilevel"/>
    <w:tmpl w:val="53263936"/>
    <w:lvl w:ilvl="0" w:tplc="E9A60F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31"/>
    <w:rsid w:val="00000259"/>
    <w:rsid w:val="00005C22"/>
    <w:rsid w:val="000308A5"/>
    <w:rsid w:val="00043F80"/>
    <w:rsid w:val="00063B87"/>
    <w:rsid w:val="000702AC"/>
    <w:rsid w:val="000B2231"/>
    <w:rsid w:val="000B4559"/>
    <w:rsid w:val="00134842"/>
    <w:rsid w:val="001F30CE"/>
    <w:rsid w:val="00201968"/>
    <w:rsid w:val="00236413"/>
    <w:rsid w:val="00261431"/>
    <w:rsid w:val="002957F7"/>
    <w:rsid w:val="002C66A3"/>
    <w:rsid w:val="002F1A96"/>
    <w:rsid w:val="00315D43"/>
    <w:rsid w:val="00377E73"/>
    <w:rsid w:val="00390E90"/>
    <w:rsid w:val="003A4345"/>
    <w:rsid w:val="003B614B"/>
    <w:rsid w:val="003F1619"/>
    <w:rsid w:val="003F6792"/>
    <w:rsid w:val="003F7A7D"/>
    <w:rsid w:val="004144B5"/>
    <w:rsid w:val="00442F3A"/>
    <w:rsid w:val="004C6DB1"/>
    <w:rsid w:val="0052243F"/>
    <w:rsid w:val="0054013A"/>
    <w:rsid w:val="005805AA"/>
    <w:rsid w:val="005B40A1"/>
    <w:rsid w:val="005E1AFD"/>
    <w:rsid w:val="0061150A"/>
    <w:rsid w:val="006218C8"/>
    <w:rsid w:val="00651E5F"/>
    <w:rsid w:val="006D6F3B"/>
    <w:rsid w:val="0074124A"/>
    <w:rsid w:val="0075715B"/>
    <w:rsid w:val="00774193"/>
    <w:rsid w:val="007935E5"/>
    <w:rsid w:val="007A0033"/>
    <w:rsid w:val="007C2857"/>
    <w:rsid w:val="007E7489"/>
    <w:rsid w:val="007F563D"/>
    <w:rsid w:val="008829C1"/>
    <w:rsid w:val="008962BE"/>
    <w:rsid w:val="008A3F21"/>
    <w:rsid w:val="008B7EB8"/>
    <w:rsid w:val="008D6BEF"/>
    <w:rsid w:val="008E745E"/>
    <w:rsid w:val="008F3585"/>
    <w:rsid w:val="008F6992"/>
    <w:rsid w:val="00914BF3"/>
    <w:rsid w:val="00941409"/>
    <w:rsid w:val="009842FD"/>
    <w:rsid w:val="009D1F21"/>
    <w:rsid w:val="009E2622"/>
    <w:rsid w:val="009E43DA"/>
    <w:rsid w:val="00A45D82"/>
    <w:rsid w:val="00A50C9B"/>
    <w:rsid w:val="00A566DB"/>
    <w:rsid w:val="00A85A15"/>
    <w:rsid w:val="00AD7418"/>
    <w:rsid w:val="00B10987"/>
    <w:rsid w:val="00B17756"/>
    <w:rsid w:val="00B617E4"/>
    <w:rsid w:val="00BC2313"/>
    <w:rsid w:val="00BC5F1A"/>
    <w:rsid w:val="00BE4AA6"/>
    <w:rsid w:val="00C06B2B"/>
    <w:rsid w:val="00C42216"/>
    <w:rsid w:val="00C71CA9"/>
    <w:rsid w:val="00CB013B"/>
    <w:rsid w:val="00CC0C2B"/>
    <w:rsid w:val="00CD4184"/>
    <w:rsid w:val="00CD65EE"/>
    <w:rsid w:val="00D4079C"/>
    <w:rsid w:val="00D42AD1"/>
    <w:rsid w:val="00D43443"/>
    <w:rsid w:val="00D865C2"/>
    <w:rsid w:val="00D908E2"/>
    <w:rsid w:val="00DD224A"/>
    <w:rsid w:val="00E07B09"/>
    <w:rsid w:val="00E506D6"/>
    <w:rsid w:val="00E8065E"/>
    <w:rsid w:val="00EE6978"/>
    <w:rsid w:val="00F027E7"/>
    <w:rsid w:val="00F122A1"/>
    <w:rsid w:val="00F40E69"/>
    <w:rsid w:val="00F44547"/>
    <w:rsid w:val="00F95295"/>
    <w:rsid w:val="00FA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BFD28E"/>
  <w15:docId w15:val="{01A36904-FF60-4C96-93D4-FDE44F94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B2231"/>
    <w:pPr>
      <w:widowControl w:val="0"/>
      <w:autoSpaceDE w:val="0"/>
      <w:autoSpaceDN w:val="0"/>
      <w:spacing w:after="0" w:line="240" w:lineRule="auto"/>
      <w:ind w:left="3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B223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qFormat/>
    <w:rsid w:val="000B2231"/>
    <w:pPr>
      <w:spacing w:after="0" w:line="240" w:lineRule="auto"/>
    </w:pPr>
  </w:style>
  <w:style w:type="paragraph" w:customStyle="1" w:styleId="ConsPlusCell">
    <w:name w:val="ConsPlusCell"/>
    <w:rsid w:val="000B22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6">
    <w:name w:val="Table Grid"/>
    <w:basedOn w:val="a1"/>
    <w:uiPriority w:val="59"/>
    <w:rsid w:val="000B2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FA2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2CEA"/>
  </w:style>
  <w:style w:type="paragraph" w:styleId="a9">
    <w:name w:val="footer"/>
    <w:basedOn w:val="a"/>
    <w:link w:val="aa"/>
    <w:uiPriority w:val="99"/>
    <w:unhideWhenUsed/>
    <w:rsid w:val="00FA2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2CEA"/>
  </w:style>
  <w:style w:type="paragraph" w:customStyle="1" w:styleId="ConsPlusNonformat">
    <w:name w:val="ConsPlusNonformat"/>
    <w:rsid w:val="005401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F40E6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4943-876D-4985-BD13-E0C11987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1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kina</dc:creator>
  <cp:keywords/>
  <dc:description/>
  <cp:lastModifiedBy>Назарова Лилия Манзуровна</cp:lastModifiedBy>
  <cp:revision>16</cp:revision>
  <cp:lastPrinted>2019-03-28T09:18:00Z</cp:lastPrinted>
  <dcterms:created xsi:type="dcterms:W3CDTF">2023-01-25T06:51:00Z</dcterms:created>
  <dcterms:modified xsi:type="dcterms:W3CDTF">2023-05-15T03:27:00Z</dcterms:modified>
</cp:coreProperties>
</file>